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B1" w:rsidRDefault="009E53B1" w:rsidP="009E53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 ЗАМЕЩАЮЩИХ</w:t>
      </w:r>
    </w:p>
    <w:p w:rsidR="009E53B1" w:rsidRDefault="009E53B1" w:rsidP="009E53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ЛЖНОСТЬ МУНИЦИПАЛЬНОЙ СЛУЖБЫ В АДМИНИСТРАЦИИ И СОВЕТЕ МУНИЦИПАЛЬНОГО РАЙОНА БЛАГОВАРСКИЙ РАЙОН </w:t>
      </w:r>
    </w:p>
    <w:p w:rsidR="009E53B1" w:rsidRDefault="009E53B1" w:rsidP="009E53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И БАШКОРТОСТАН, И ЧЛЕНОВ ИХ СЕМЕЙ ЗА 2020 ГОД</w:t>
      </w:r>
    </w:p>
    <w:tbl>
      <w:tblPr>
        <w:tblW w:w="5000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9"/>
        <w:gridCol w:w="1149"/>
        <w:gridCol w:w="2035"/>
        <w:gridCol w:w="1729"/>
        <w:gridCol w:w="1311"/>
        <w:gridCol w:w="780"/>
        <w:gridCol w:w="729"/>
        <w:gridCol w:w="1367"/>
        <w:gridCol w:w="740"/>
        <w:gridCol w:w="737"/>
        <w:gridCol w:w="1126"/>
        <w:gridCol w:w="1386"/>
        <w:gridCol w:w="1242"/>
      </w:tblGrid>
      <w:tr w:rsidR="009E53B1" w:rsidTr="001235CA">
        <w:trPr>
          <w:trHeight w:val="595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 w:rsidP="00003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за 20</w:t>
            </w:r>
            <w:r w:rsidR="00003ED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232"/>
          <w:tblHeader/>
          <w:tblCellSpacing w:w="0" w:type="dxa"/>
        </w:trPr>
        <w:tc>
          <w:tcPr>
            <w:tcW w:w="12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 М.А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ZE</w:t>
            </w:r>
            <w:r>
              <w:rPr>
                <w:sz w:val="16"/>
                <w:szCs w:val="16"/>
              </w:rPr>
              <w:t>, 2012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9091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6F8" w:rsidTr="001235CA">
        <w:trPr>
          <w:trHeight w:val="231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15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685814,8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6F8" w:rsidTr="001235CA">
        <w:trPr>
          <w:trHeight w:val="156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D26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2506F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 w:rsidP="0018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6F8" w:rsidRDefault="002506F8">
            <w:pPr>
              <w:jc w:val="center"/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ррасов</w:t>
            </w:r>
            <w:proofErr w:type="spellEnd"/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B644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BE7F7D">
            <w:pPr>
              <w:jc w:val="center"/>
              <w:rPr>
                <w:sz w:val="16"/>
                <w:szCs w:val="16"/>
              </w:rPr>
            </w:pPr>
            <w:proofErr w:type="spellStart"/>
            <w:r w:rsidRPr="008B644C">
              <w:rPr>
                <w:sz w:val="16"/>
                <w:szCs w:val="16"/>
              </w:rPr>
              <w:t>Мицубиси</w:t>
            </w:r>
            <w:proofErr w:type="spellEnd"/>
            <w:r w:rsidRPr="008B644C">
              <w:rPr>
                <w:sz w:val="16"/>
                <w:szCs w:val="16"/>
              </w:rPr>
              <w:t xml:space="preserve"> 3000</w:t>
            </w:r>
            <w:r w:rsidRPr="008B644C">
              <w:rPr>
                <w:sz w:val="16"/>
                <w:szCs w:val="16"/>
                <w:lang w:val="en-US"/>
              </w:rPr>
              <w:t>GT</w:t>
            </w:r>
            <w:r w:rsidRPr="008B644C">
              <w:rPr>
                <w:sz w:val="16"/>
                <w:szCs w:val="16"/>
              </w:rPr>
              <w:t xml:space="preserve">, </w:t>
            </w:r>
            <w:r w:rsidRPr="008B644C">
              <w:rPr>
                <w:sz w:val="16"/>
                <w:szCs w:val="16"/>
                <w:lang w:val="en-US"/>
              </w:rPr>
              <w:t xml:space="preserve">1992 </w:t>
            </w:r>
            <w:r w:rsidRPr="008B644C">
              <w:rPr>
                <w:sz w:val="16"/>
                <w:szCs w:val="16"/>
              </w:rPr>
              <w:t>г.</w:t>
            </w:r>
            <w:proofErr w:type="gramStart"/>
            <w:r w:rsidRPr="008B644C">
              <w:rPr>
                <w:sz w:val="16"/>
                <w:szCs w:val="16"/>
              </w:rPr>
              <w:t>в</w:t>
            </w:r>
            <w:proofErr w:type="gramEnd"/>
            <w:r w:rsidRPr="008B644C">
              <w:rPr>
                <w:sz w:val="16"/>
                <w:szCs w:val="16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577D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0336,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2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B644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5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B644C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64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B644C" w:rsidRDefault="009E53B1">
            <w:pPr>
              <w:jc w:val="center"/>
              <w:rPr>
                <w:sz w:val="16"/>
                <w:szCs w:val="16"/>
              </w:rPr>
            </w:pPr>
            <w:r w:rsidRPr="008B644C">
              <w:rPr>
                <w:sz w:val="16"/>
                <w:szCs w:val="16"/>
              </w:rPr>
              <w:t>-</w:t>
            </w:r>
          </w:p>
        </w:tc>
      </w:tr>
      <w:tr w:rsidR="009E53B1" w:rsidRPr="00323DF7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стаев</w:t>
            </w:r>
            <w:proofErr w:type="spellEnd"/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Ф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C72BA">
              <w:rPr>
                <w:sz w:val="16"/>
                <w:szCs w:val="16"/>
              </w:rPr>
              <w:t>Долевая</w:t>
            </w:r>
            <w:proofErr w:type="gramEnd"/>
            <w:r w:rsidRPr="008C72BA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60,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30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 w:rsidRPr="008C72BA">
              <w:rPr>
                <w:sz w:val="16"/>
                <w:szCs w:val="16"/>
                <w:lang w:val="en-US" w:eastAsia="en-US"/>
              </w:rPr>
              <w:t>kodiaq</w:t>
            </w:r>
            <w:proofErr w:type="spellEnd"/>
            <w:r w:rsidRPr="008C72BA">
              <w:rPr>
                <w:sz w:val="16"/>
                <w:szCs w:val="16"/>
                <w:lang w:eastAsia="en-US"/>
              </w:rPr>
              <w:t>, 2019 г.</w:t>
            </w:r>
            <w:proofErr w:type="gramStart"/>
            <w:r w:rsidRPr="008C72BA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8C72B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645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0466,2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-</w:t>
            </w:r>
          </w:p>
        </w:tc>
      </w:tr>
      <w:tr w:rsidR="009E53B1" w:rsidRPr="00323DF7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</w:tr>
      <w:tr w:rsidR="009E53B1" w:rsidRPr="00323DF7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</w:tr>
      <w:tr w:rsidR="009E53B1" w:rsidRPr="00323DF7" w:rsidTr="001235CA">
        <w:trPr>
          <w:trHeight w:val="20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</w:tr>
      <w:tr w:rsidR="009E53B1" w:rsidRPr="00323DF7" w:rsidTr="001235CA">
        <w:trPr>
          <w:trHeight w:val="31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C72BA">
              <w:rPr>
                <w:sz w:val="16"/>
                <w:szCs w:val="16"/>
              </w:rPr>
              <w:t>Долевая</w:t>
            </w:r>
            <w:proofErr w:type="gramEnd"/>
            <w:r w:rsidRPr="008C72BA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6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323D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72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9168,3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-</w:t>
            </w:r>
          </w:p>
        </w:tc>
      </w:tr>
      <w:tr w:rsidR="009E53B1" w:rsidRPr="00323DF7" w:rsidTr="001235CA">
        <w:trPr>
          <w:trHeight w:val="247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130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RPr="00323DF7" w:rsidTr="001235CA">
        <w:trPr>
          <w:trHeight w:val="26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C72BA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72BA" w:rsidRDefault="009E53B1">
            <w:pPr>
              <w:jc w:val="center"/>
              <w:rPr>
                <w:sz w:val="16"/>
                <w:szCs w:val="16"/>
              </w:rPr>
            </w:pPr>
            <w:r w:rsidRPr="008C72B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323DF7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дыров В.Ш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глав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775C8B">
              <w:rPr>
                <w:sz w:val="16"/>
                <w:szCs w:val="16"/>
              </w:rPr>
              <w:t>Долевая</w:t>
            </w:r>
            <w:proofErr w:type="gramEnd"/>
            <w:r w:rsidRPr="00775C8B">
              <w:rPr>
                <w:sz w:val="16"/>
                <w:szCs w:val="16"/>
              </w:rPr>
              <w:t xml:space="preserve"> (3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5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7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75C8B">
              <w:rPr>
                <w:sz w:val="14"/>
                <w:szCs w:val="14"/>
                <w:lang w:eastAsia="en-US"/>
              </w:rPr>
              <w:t>Хундай</w:t>
            </w:r>
            <w:proofErr w:type="spellEnd"/>
            <w:r w:rsidRPr="00775C8B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75C8B">
              <w:rPr>
                <w:sz w:val="14"/>
                <w:szCs w:val="14"/>
                <w:lang w:eastAsia="en-US"/>
              </w:rPr>
              <w:t>Солярис</w:t>
            </w:r>
            <w:proofErr w:type="spellEnd"/>
            <w:r w:rsidRPr="00775C8B">
              <w:rPr>
                <w:sz w:val="14"/>
                <w:szCs w:val="14"/>
                <w:lang w:eastAsia="en-US"/>
              </w:rPr>
              <w:t>, 2016 г.в., автоприцеп Пчелка, 1996</w:t>
            </w:r>
            <w:r w:rsidRPr="00775C8B">
              <w:rPr>
                <w:sz w:val="16"/>
                <w:szCs w:val="16"/>
                <w:lang w:eastAsia="en-US"/>
              </w:rPr>
              <w:t xml:space="preserve">  г.</w:t>
            </w:r>
            <w:proofErr w:type="gramStart"/>
            <w:r w:rsidRPr="00775C8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75C8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E51A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60826,8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00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 xml:space="preserve">Жилой дом </w:t>
            </w:r>
            <w:r w:rsidR="008D67A3" w:rsidRPr="00775C8B">
              <w:rPr>
                <w:sz w:val="16"/>
                <w:szCs w:val="16"/>
                <w:lang w:eastAsia="en-US"/>
              </w:rPr>
              <w:t>с надворными постройкам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775C8B">
              <w:rPr>
                <w:sz w:val="16"/>
                <w:szCs w:val="16"/>
              </w:rPr>
              <w:t>Долевая</w:t>
            </w:r>
            <w:proofErr w:type="gramEnd"/>
            <w:r w:rsidRPr="00775C8B">
              <w:rPr>
                <w:sz w:val="16"/>
                <w:szCs w:val="16"/>
              </w:rPr>
              <w:t xml:space="preserve"> (3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1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775C8B">
              <w:rPr>
                <w:sz w:val="16"/>
                <w:szCs w:val="16"/>
                <w:lang w:eastAsia="en-US"/>
              </w:rPr>
              <w:t>Надворный</w:t>
            </w:r>
            <w:proofErr w:type="gramEnd"/>
            <w:r w:rsidRPr="00775C8B">
              <w:rPr>
                <w:sz w:val="16"/>
                <w:szCs w:val="16"/>
                <w:lang w:eastAsia="en-US"/>
              </w:rPr>
              <w:t xml:space="preserve"> постройки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62,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29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E51AF1" w:rsidP="008D67A3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Общая совместная</w:t>
            </w:r>
            <w:r w:rsidR="009E53B1" w:rsidRPr="00775C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3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775C8B">
              <w:rPr>
                <w:sz w:val="16"/>
                <w:szCs w:val="16"/>
              </w:rPr>
              <w:t>Долевая</w:t>
            </w:r>
            <w:proofErr w:type="gramEnd"/>
            <w:r w:rsidRPr="00775C8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5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62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095F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75C8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8616,3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775C8B">
              <w:rPr>
                <w:sz w:val="16"/>
                <w:szCs w:val="16"/>
              </w:rPr>
              <w:t>Долевая</w:t>
            </w:r>
            <w:proofErr w:type="gramEnd"/>
            <w:r w:rsidRPr="00775C8B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1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7,8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75C8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775C8B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43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75C8B" w:rsidRDefault="009E53B1">
            <w:pPr>
              <w:jc w:val="center"/>
              <w:rPr>
                <w:sz w:val="16"/>
                <w:szCs w:val="16"/>
              </w:rPr>
            </w:pPr>
            <w:r w:rsidRPr="00775C8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144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гаутдинов</w:t>
            </w:r>
            <w:proofErr w:type="spellEnd"/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глав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100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4291A">
              <w:rPr>
                <w:sz w:val="16"/>
                <w:szCs w:val="16"/>
                <w:lang w:eastAsia="en-US"/>
              </w:rPr>
              <w:t>Субару</w:t>
            </w:r>
            <w:proofErr w:type="spellEnd"/>
            <w:r w:rsidRPr="0054291A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291A">
              <w:rPr>
                <w:sz w:val="16"/>
                <w:szCs w:val="16"/>
                <w:lang w:eastAsia="en-US"/>
              </w:rPr>
              <w:t>форестер</w:t>
            </w:r>
            <w:proofErr w:type="spellEnd"/>
            <w:r w:rsidRPr="0054291A">
              <w:rPr>
                <w:sz w:val="16"/>
                <w:szCs w:val="16"/>
                <w:lang w:eastAsia="en-US"/>
              </w:rPr>
              <w:t xml:space="preserve">, 2008 г.в., </w:t>
            </w:r>
            <w:r w:rsidR="00BF2979" w:rsidRPr="0054291A">
              <w:rPr>
                <w:sz w:val="16"/>
                <w:szCs w:val="16"/>
                <w:lang w:val="en-US" w:eastAsia="en-US"/>
              </w:rPr>
              <w:t>Subaru</w:t>
            </w:r>
            <w:r w:rsidR="00BF2979" w:rsidRPr="0054291A">
              <w:rPr>
                <w:sz w:val="16"/>
                <w:szCs w:val="16"/>
                <w:lang w:eastAsia="en-US"/>
              </w:rPr>
              <w:t xml:space="preserve"> </w:t>
            </w:r>
            <w:r w:rsidR="00BF2979" w:rsidRPr="0054291A">
              <w:rPr>
                <w:sz w:val="16"/>
                <w:szCs w:val="16"/>
                <w:lang w:val="en-US" w:eastAsia="en-US"/>
              </w:rPr>
              <w:t>Outback</w:t>
            </w:r>
            <w:r w:rsidR="00BF2979" w:rsidRPr="0054291A">
              <w:rPr>
                <w:sz w:val="16"/>
                <w:szCs w:val="16"/>
                <w:lang w:eastAsia="en-US"/>
              </w:rPr>
              <w:t xml:space="preserve">, 2014 г.в., </w:t>
            </w:r>
            <w:r w:rsidRPr="0054291A">
              <w:rPr>
                <w:sz w:val="16"/>
                <w:szCs w:val="16"/>
                <w:lang w:eastAsia="en-US"/>
              </w:rPr>
              <w:t>автоприцеп батыр, 2015 г.</w:t>
            </w:r>
            <w:proofErr w:type="gramStart"/>
            <w:r w:rsidRPr="0054291A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4291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BF2979" w:rsidP="00A317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642</w:t>
            </w:r>
            <w:r w:rsidR="00A31718"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A31718"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6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7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36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2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4291A" w:rsidRDefault="009E53B1">
            <w:pPr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505609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505609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64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505609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90767,6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33F12" w:rsidRPr="0054291A" w:rsidRDefault="00333F12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</w:tr>
      <w:tr w:rsidR="00A31718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36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1000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7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</w:tr>
      <w:tr w:rsidR="00A31718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64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</w:tr>
      <w:tr w:rsidR="00A31718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36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1000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7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0F38E2" w:rsidRDefault="00333F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F12" w:rsidRPr="0054291A" w:rsidRDefault="00333F12">
            <w:pPr>
              <w:rPr>
                <w:sz w:val="16"/>
                <w:szCs w:val="16"/>
              </w:rPr>
            </w:pPr>
          </w:p>
        </w:tc>
      </w:tr>
      <w:tr w:rsidR="00A31718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0F38E2" w:rsidRDefault="00A3171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64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429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-</w:t>
            </w:r>
          </w:p>
        </w:tc>
      </w:tr>
      <w:tr w:rsidR="00A31718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36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Pr="0054291A" w:rsidRDefault="00A31718" w:rsidP="00D02F21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18" w:rsidRDefault="00A31718" w:rsidP="00D02F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718" w:rsidRDefault="00A31718" w:rsidP="00D02F21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1000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jc w:val="center"/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7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</w:tr>
      <w:tr w:rsidR="00333F12" w:rsidTr="001235CA">
        <w:trPr>
          <w:trHeight w:val="5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  <w:lang w:eastAsia="en-US"/>
              </w:rPr>
            </w:pPr>
            <w:r w:rsidRPr="0054291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4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Pr="0054291A" w:rsidRDefault="00333F12">
            <w:pPr>
              <w:jc w:val="center"/>
              <w:rPr>
                <w:sz w:val="16"/>
                <w:szCs w:val="16"/>
              </w:rPr>
            </w:pPr>
            <w:r w:rsidRPr="0054291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F12" w:rsidRDefault="00333F12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знецов А.Н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яющий делами Администра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7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37,8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Фольксваген пассат, 2013 г. </w:t>
            </w:r>
            <w:proofErr w:type="gramStart"/>
            <w:r w:rsidRPr="00F6164D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F6164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B550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25282,8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30,3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8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2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7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4A20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9895,6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3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37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8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2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7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3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37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8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2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ab"/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7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616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3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37,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8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2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F6164D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1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6164D" w:rsidRDefault="009E53B1">
            <w:pPr>
              <w:jc w:val="center"/>
              <w:rPr>
                <w:sz w:val="16"/>
                <w:szCs w:val="16"/>
              </w:rPr>
            </w:pPr>
            <w:r w:rsidRPr="00F6164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4B7E7E" w:rsidTr="004B7E7E">
        <w:trPr>
          <w:trHeight w:val="67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брахманов</w:t>
            </w:r>
            <w:proofErr w:type="spellEnd"/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глав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3478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Лада</w:t>
            </w:r>
            <w:r w:rsidRPr="00CA4EFF">
              <w:rPr>
                <w:sz w:val="16"/>
                <w:szCs w:val="16"/>
                <w:lang w:val="en-US" w:eastAsia="en-US"/>
              </w:rPr>
              <w:t xml:space="preserve"> </w:t>
            </w:r>
            <w:r w:rsidRPr="00CA4EFF">
              <w:rPr>
                <w:sz w:val="16"/>
                <w:szCs w:val="16"/>
                <w:lang w:eastAsia="en-US"/>
              </w:rPr>
              <w:t>ВАЗ</w:t>
            </w:r>
            <w:r w:rsidRPr="00CA4EFF">
              <w:rPr>
                <w:sz w:val="16"/>
                <w:szCs w:val="16"/>
                <w:lang w:val="en-US" w:eastAsia="en-US"/>
              </w:rPr>
              <w:t xml:space="preserve">-2105, 1985 </w:t>
            </w:r>
            <w:r w:rsidRPr="00CA4EFF">
              <w:rPr>
                <w:sz w:val="16"/>
                <w:szCs w:val="16"/>
                <w:lang w:eastAsia="en-US"/>
              </w:rPr>
              <w:t>г</w:t>
            </w:r>
            <w:r w:rsidRPr="00CA4EFF">
              <w:rPr>
                <w:sz w:val="16"/>
                <w:szCs w:val="16"/>
                <w:lang w:val="en-US" w:eastAsia="en-US"/>
              </w:rPr>
              <w:t>.</w:t>
            </w:r>
            <w:proofErr w:type="gramStart"/>
            <w:r w:rsidRPr="00CA4EFF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CA4EFF">
              <w:rPr>
                <w:sz w:val="16"/>
                <w:szCs w:val="16"/>
                <w:lang w:val="en-US" w:eastAsia="en-US"/>
              </w:rPr>
              <w:t>.,</w:t>
            </w:r>
          </w:p>
          <w:p w:rsidR="004B7E7E" w:rsidRPr="00CA4EFF" w:rsidRDefault="004B7E7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CA4EFF">
              <w:rPr>
                <w:sz w:val="16"/>
                <w:szCs w:val="16"/>
                <w:lang w:eastAsia="en-US"/>
              </w:rPr>
              <w:t>Тойота</w:t>
            </w:r>
            <w:proofErr w:type="spellEnd"/>
            <w:r w:rsidRPr="00CA4EFF">
              <w:rPr>
                <w:sz w:val="16"/>
                <w:szCs w:val="16"/>
                <w:lang w:val="en-US" w:eastAsia="en-US"/>
              </w:rPr>
              <w:t xml:space="preserve"> Land Cruiser Prado. 2015 </w:t>
            </w:r>
            <w:r w:rsidRPr="00CA4EFF">
              <w:rPr>
                <w:sz w:val="16"/>
                <w:szCs w:val="16"/>
                <w:lang w:eastAsia="en-US"/>
              </w:rPr>
              <w:t>г</w:t>
            </w:r>
            <w:r w:rsidRPr="00CA4EFF">
              <w:rPr>
                <w:sz w:val="16"/>
                <w:szCs w:val="16"/>
                <w:lang w:val="en-US" w:eastAsia="en-US"/>
              </w:rPr>
              <w:t>.</w:t>
            </w:r>
            <w:proofErr w:type="gramStart"/>
            <w:r w:rsidRPr="00CA4EFF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CA4EFF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1929,0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-</w:t>
            </w: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E" w:rsidRPr="00CA4EFF" w:rsidRDefault="004B7E7E">
            <w:pPr>
              <w:jc w:val="center"/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603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550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20419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E" w:rsidRPr="00CA4EFF" w:rsidRDefault="004B7E7E">
            <w:pPr>
              <w:jc w:val="center"/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40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2186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250,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309,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b/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6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88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Общая долевая (1/4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479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6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Форд Фокус, 2016 г</w:t>
            </w:r>
            <w:proofErr w:type="gramStart"/>
            <w:r w:rsidRPr="00CA4EFF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-</w:t>
            </w: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83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57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</w:tr>
      <w:tr w:rsidR="004B7E7E" w:rsidTr="004B7E7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9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</w:tr>
      <w:tr w:rsidR="004B7E7E" w:rsidTr="004B7E7E">
        <w:trPr>
          <w:trHeight w:val="5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21B9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1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88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rPr>
                <w:sz w:val="16"/>
                <w:szCs w:val="16"/>
              </w:rPr>
            </w:pPr>
          </w:p>
        </w:tc>
      </w:tr>
      <w:tr w:rsidR="004B7E7E" w:rsidTr="004B7E7E">
        <w:trPr>
          <w:trHeight w:val="81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7E7E" w:rsidRPr="00121B9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9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63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4E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-</w:t>
            </w:r>
          </w:p>
        </w:tc>
      </w:tr>
      <w:tr w:rsidR="004B7E7E" w:rsidTr="004B7E7E">
        <w:trPr>
          <w:trHeight w:val="80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CA4EF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88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CA4EFF" w:rsidRDefault="004B7E7E">
            <w:pPr>
              <w:jc w:val="center"/>
              <w:rPr>
                <w:sz w:val="16"/>
                <w:szCs w:val="16"/>
              </w:rPr>
            </w:pPr>
            <w:r w:rsidRPr="00CA4EF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8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физова Л.Ф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- главный бухгалтер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5E7DA6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4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33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3170,9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32,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8A8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4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РЕНО </w:t>
            </w:r>
            <w:r w:rsidRPr="001873B8">
              <w:rPr>
                <w:sz w:val="16"/>
                <w:szCs w:val="16"/>
                <w:lang w:val="en-US" w:eastAsia="en-US"/>
              </w:rPr>
              <w:t>Logan</w:t>
            </w:r>
            <w:r w:rsidRPr="001873B8">
              <w:rPr>
                <w:sz w:val="16"/>
                <w:szCs w:val="16"/>
                <w:lang w:eastAsia="en-US"/>
              </w:rPr>
              <w:t>, 2012 г.в., прицеп КМЗ-828420 (Курган), 2007 г.</w:t>
            </w:r>
            <w:proofErr w:type="gramStart"/>
            <w:r w:rsidRPr="001873B8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873B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2188,0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4B7E7E" w:rsidRPr="00964554" w:rsidTr="004A31AB">
        <w:trPr>
          <w:trHeight w:val="455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33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7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40,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33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4B7E7E" w:rsidRPr="00964554" w:rsidTr="001235CA">
        <w:trPr>
          <w:trHeight w:val="7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2,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7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4B7E7E">
        <w:trPr>
          <w:trHeight w:val="7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40,0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333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4A31AB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2,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</w:rPr>
            </w:pPr>
          </w:p>
        </w:tc>
      </w:tr>
      <w:tr w:rsidR="004B7E7E" w:rsidRPr="00964554" w:rsidTr="004B7E7E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</w:rPr>
            </w:pP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1873B8" w:rsidRDefault="004B7E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40,0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333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4A31AB">
            <w:pPr>
              <w:jc w:val="center"/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1873B8" w:rsidRDefault="004B7E7E" w:rsidP="00964554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22,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4B7E7E" w:rsidRPr="00964554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 w:rsidP="00DB612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1873B8" w:rsidRDefault="004B7E7E" w:rsidP="004A31AB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7E" w:rsidRPr="001873B8" w:rsidRDefault="004B7E7E" w:rsidP="00DB612E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7E7E" w:rsidRPr="00964554" w:rsidRDefault="004B7E7E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40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штимиров</w:t>
            </w:r>
            <w:proofErr w:type="spellEnd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Ф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по мобилизационной работе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49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val="en-US" w:eastAsia="en-US"/>
              </w:rPr>
              <w:t>Kia Rio</w:t>
            </w:r>
            <w:r w:rsidRPr="002118D4">
              <w:rPr>
                <w:sz w:val="16"/>
                <w:szCs w:val="16"/>
                <w:lang w:eastAsia="en-US"/>
              </w:rPr>
              <w:t>, 2015 г.в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7011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3330,77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340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1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11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а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49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7011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860,1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11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1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87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  <w:r w:rsidR="005D7F20" w:rsidRPr="002118D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27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118D4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118D4" w:rsidRDefault="009E53B1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ED6FC6" w:rsidRPr="00CF7447" w:rsidTr="001235CA">
        <w:trPr>
          <w:trHeight w:val="530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1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бурин</w:t>
            </w:r>
            <w:proofErr w:type="spellEnd"/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.Г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 отдела правовой и кадровой работ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Гараж</w:t>
            </w:r>
          </w:p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ED6FC6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ED6FC6">
              <w:rPr>
                <w:sz w:val="16"/>
                <w:szCs w:val="16"/>
                <w:lang w:val="en-US" w:eastAsia="en-US"/>
              </w:rPr>
              <w:t xml:space="preserve"> JD </w:t>
            </w:r>
            <w:proofErr w:type="spellStart"/>
            <w:r w:rsidRPr="00ED6FC6">
              <w:rPr>
                <w:sz w:val="16"/>
                <w:szCs w:val="16"/>
                <w:lang w:val="en-US" w:eastAsia="en-US"/>
              </w:rPr>
              <w:t>Ceed</w:t>
            </w:r>
            <w:proofErr w:type="spellEnd"/>
            <w:r w:rsidRPr="00ED6FC6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ED6FC6" w:rsidRPr="00ED6FC6" w:rsidRDefault="00ED6FC6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ED6FC6">
              <w:rPr>
                <w:sz w:val="16"/>
                <w:szCs w:val="16"/>
                <w:lang w:val="en-US" w:eastAsia="en-US"/>
              </w:rPr>
              <w:t xml:space="preserve">2014 </w:t>
            </w:r>
            <w:r w:rsidRPr="00ED6FC6">
              <w:rPr>
                <w:sz w:val="16"/>
                <w:szCs w:val="16"/>
                <w:lang w:eastAsia="en-US"/>
              </w:rPr>
              <w:t>г</w:t>
            </w:r>
            <w:r w:rsidRPr="00ED6FC6">
              <w:rPr>
                <w:sz w:val="16"/>
                <w:szCs w:val="16"/>
                <w:lang w:val="en-US" w:eastAsia="en-US"/>
              </w:rPr>
              <w:t>.</w:t>
            </w:r>
            <w:r w:rsidRPr="00ED6FC6">
              <w:rPr>
                <w:sz w:val="16"/>
                <w:szCs w:val="16"/>
                <w:lang w:eastAsia="en-US"/>
              </w:rPr>
              <w:t>в</w:t>
            </w:r>
            <w:r w:rsidRPr="00ED6FC6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7962,1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CF7447" w:rsidRDefault="00ED6FC6" w:rsidP="00DE5CD6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Земельный участок</w:t>
            </w:r>
            <w:r w:rsidR="00CF7447" w:rsidRPr="00CF7447">
              <w:rPr>
                <w:sz w:val="16"/>
                <w:szCs w:val="16"/>
              </w:rPr>
              <w:t xml:space="preserve"> источник средств – кредит, накопления за предыдущие годы</w:t>
            </w:r>
            <w:r w:rsidRPr="00CF7447">
              <w:rPr>
                <w:sz w:val="16"/>
                <w:szCs w:val="16"/>
              </w:rPr>
              <w:t>, квартира</w:t>
            </w:r>
            <w:proofErr w:type="gramStart"/>
            <w:r w:rsidRPr="00CF7447">
              <w:rPr>
                <w:sz w:val="16"/>
                <w:szCs w:val="16"/>
              </w:rPr>
              <w:t>.</w:t>
            </w:r>
            <w:proofErr w:type="gramEnd"/>
            <w:r w:rsidRPr="00CF7447">
              <w:rPr>
                <w:sz w:val="16"/>
                <w:szCs w:val="16"/>
              </w:rPr>
              <w:t xml:space="preserve"> </w:t>
            </w:r>
            <w:proofErr w:type="gramStart"/>
            <w:r w:rsidRPr="00CF7447">
              <w:rPr>
                <w:sz w:val="16"/>
                <w:szCs w:val="16"/>
              </w:rPr>
              <w:t>и</w:t>
            </w:r>
            <w:proofErr w:type="gramEnd"/>
            <w:r w:rsidRPr="00CF7447">
              <w:rPr>
                <w:sz w:val="16"/>
                <w:szCs w:val="16"/>
              </w:rPr>
              <w:t>сточники средств – кредит, накопления за предыдущие годы</w:t>
            </w:r>
          </w:p>
        </w:tc>
      </w:tr>
      <w:tr w:rsidR="00ED6FC6" w:rsidTr="001235CA">
        <w:trPr>
          <w:trHeight w:val="742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8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15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66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C750B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 xml:space="preserve">Сарай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3,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1155,6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</w:tr>
      <w:tr w:rsidR="00ED6FC6" w:rsidTr="001235CA">
        <w:trPr>
          <w:trHeight w:val="55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</w:tr>
      <w:tr w:rsidR="00ED6FC6" w:rsidTr="001235CA">
        <w:trPr>
          <w:trHeight w:val="37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</w:tr>
      <w:tr w:rsidR="00ED6FC6" w:rsidTr="001235CA">
        <w:trPr>
          <w:trHeight w:val="36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</w:tr>
      <w:tr w:rsidR="00ED6FC6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3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Pr="00DA2DF0" w:rsidRDefault="00ED6F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DE5C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6FC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ED6FC6" w:rsidRPr="00ED6FC6" w:rsidRDefault="00ED6FC6" w:rsidP="008D24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  <w:p w:rsidR="00ED6FC6" w:rsidRPr="00ED6FC6" w:rsidRDefault="00ED6FC6" w:rsidP="008D24D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8D24D9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DA2DF0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 w:rsidP="00DA2DF0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D6FC6" w:rsidRPr="00ED6FC6" w:rsidRDefault="00ED6FC6" w:rsidP="00DA2DF0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-</w:t>
            </w: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3,2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</w:tr>
      <w:tr w:rsidR="00ED6FC6" w:rsidTr="001235CA">
        <w:trPr>
          <w:trHeight w:val="30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  <w:lang w:eastAsia="en-US"/>
              </w:rPr>
            </w:pPr>
            <w:r w:rsidRPr="00ED6FC6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Pr="00ED6FC6" w:rsidRDefault="00ED6FC6">
            <w:pPr>
              <w:jc w:val="center"/>
              <w:rPr>
                <w:sz w:val="16"/>
                <w:szCs w:val="16"/>
              </w:rPr>
            </w:pPr>
            <w:r w:rsidRPr="00ED6FC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FC6" w:rsidRDefault="00ED6FC6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фазалов</w:t>
            </w:r>
            <w:proofErr w:type="spellEnd"/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  молодежи, спорта и социальной политики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13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036826">
              <w:rPr>
                <w:sz w:val="16"/>
                <w:szCs w:val="16"/>
                <w:lang w:eastAsia="en-US"/>
              </w:rPr>
              <w:t>Ниссан</w:t>
            </w:r>
            <w:proofErr w:type="spellEnd"/>
            <w:r w:rsidRPr="00036826">
              <w:rPr>
                <w:sz w:val="16"/>
                <w:szCs w:val="16"/>
                <w:lang w:eastAsia="en-US"/>
              </w:rPr>
              <w:t xml:space="preserve"> Примера 1,8 </w:t>
            </w:r>
            <w:r w:rsidRPr="00036826">
              <w:rPr>
                <w:sz w:val="16"/>
                <w:szCs w:val="16"/>
                <w:lang w:val="en-US" w:eastAsia="en-US"/>
              </w:rPr>
              <w:t>ELEGANCE</w:t>
            </w:r>
            <w:r w:rsidRPr="00036826">
              <w:rPr>
                <w:sz w:val="16"/>
                <w:szCs w:val="16"/>
                <w:lang w:eastAsia="en-US"/>
              </w:rPr>
              <w:t>, 2005 г.</w:t>
            </w:r>
            <w:proofErr w:type="gramStart"/>
            <w:r w:rsidRPr="00036826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036826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B5F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6431,7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7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13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B5F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2357,1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7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B5F7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13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368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7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036826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036826" w:rsidRDefault="009E53B1">
            <w:pPr>
              <w:jc w:val="center"/>
              <w:rPr>
                <w:sz w:val="16"/>
                <w:szCs w:val="16"/>
              </w:rPr>
            </w:pPr>
            <w:r w:rsidRPr="00036826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1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рзинкина</w:t>
            </w:r>
            <w:proofErr w:type="spellEnd"/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архивного отдела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10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41B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3081,8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88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56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4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39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10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15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ВАЗ 211440, </w:t>
            </w:r>
          </w:p>
          <w:p w:rsidR="009E53B1" w:rsidRPr="008D67A3" w:rsidRDefault="009E53B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2005 г. </w:t>
            </w:r>
            <w:proofErr w:type="gramStart"/>
            <w:r w:rsidRPr="008D67A3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8D67A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41B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8417,3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75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8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45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39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10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45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67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D67A3">
              <w:rPr>
                <w:sz w:val="16"/>
                <w:szCs w:val="16"/>
              </w:rPr>
              <w:t>Долевая</w:t>
            </w:r>
            <w:proofErr w:type="gramEnd"/>
            <w:r w:rsidRPr="008D67A3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75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8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адворные постройк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39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9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D67A3">
              <w:rPr>
                <w:sz w:val="16"/>
                <w:szCs w:val="16"/>
                <w:lang w:eastAsia="en-US"/>
              </w:rPr>
              <w:t>Нежилое помещ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D67A3" w:rsidRDefault="009E53B1">
            <w:pPr>
              <w:jc w:val="center"/>
              <w:rPr>
                <w:sz w:val="16"/>
                <w:szCs w:val="16"/>
              </w:rPr>
            </w:pPr>
            <w:r w:rsidRPr="008D67A3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87A12" w:rsidTr="001235CA">
        <w:trPr>
          <w:trHeight w:val="776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луева</w:t>
            </w:r>
            <w:proofErr w:type="spellEnd"/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proofErr w:type="gramStart"/>
            <w:r w:rsidRPr="00A40EA8">
              <w:rPr>
                <w:sz w:val="16"/>
                <w:szCs w:val="16"/>
              </w:rPr>
              <w:t>Долевая</w:t>
            </w:r>
            <w:proofErr w:type="gramEnd"/>
            <w:r w:rsidRPr="00A40EA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4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987A12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 xml:space="preserve">ХУНДАЙ </w:t>
            </w:r>
            <w:proofErr w:type="spellStart"/>
            <w:r w:rsidRPr="00A40EA8">
              <w:rPr>
                <w:sz w:val="16"/>
                <w:szCs w:val="16"/>
                <w:lang w:eastAsia="en-US"/>
              </w:rPr>
              <w:t>гетс</w:t>
            </w:r>
            <w:proofErr w:type="spellEnd"/>
            <w:r w:rsidRPr="00A40EA8">
              <w:rPr>
                <w:sz w:val="16"/>
                <w:szCs w:val="16"/>
                <w:lang w:eastAsia="en-US"/>
              </w:rPr>
              <w:t>, 2008 г.</w:t>
            </w:r>
            <w:proofErr w:type="gramStart"/>
            <w:r w:rsidRPr="00A40EA8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A40EA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603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A12" w:rsidRPr="00A40EA8" w:rsidRDefault="00987A12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</w:tr>
      <w:tr w:rsidR="00987A12" w:rsidTr="001235CA">
        <w:trPr>
          <w:trHeight w:val="77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proofErr w:type="gramStart"/>
            <w:r w:rsidRPr="00A40EA8">
              <w:rPr>
                <w:sz w:val="16"/>
                <w:szCs w:val="16"/>
              </w:rPr>
              <w:t>Долевая</w:t>
            </w:r>
            <w:proofErr w:type="gramEnd"/>
            <w:r w:rsidRPr="00A40EA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4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</w:tr>
      <w:tr w:rsidR="00987A12" w:rsidTr="001235CA">
        <w:trPr>
          <w:trHeight w:val="77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proofErr w:type="gramStart"/>
            <w:r w:rsidRPr="00A40EA8">
              <w:rPr>
                <w:sz w:val="16"/>
                <w:szCs w:val="16"/>
              </w:rPr>
              <w:t>Долевая</w:t>
            </w:r>
            <w:proofErr w:type="gramEnd"/>
            <w:r w:rsidRPr="00A40EA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4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A40EA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12" w:rsidRPr="00A40EA8" w:rsidRDefault="00987A12" w:rsidP="001F0B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E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A12" w:rsidRPr="00A40EA8" w:rsidRDefault="00987A12" w:rsidP="001F0BAA">
            <w:pPr>
              <w:jc w:val="center"/>
              <w:rPr>
                <w:sz w:val="16"/>
                <w:szCs w:val="16"/>
              </w:rPr>
            </w:pPr>
            <w:r w:rsidRPr="00A40EA8">
              <w:rPr>
                <w:sz w:val="16"/>
                <w:szCs w:val="16"/>
              </w:rPr>
              <w:t>-</w:t>
            </w:r>
          </w:p>
        </w:tc>
      </w:tr>
      <w:tr w:rsidR="008C18B1" w:rsidTr="001235CA">
        <w:trPr>
          <w:trHeight w:val="802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1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640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лимова</w:t>
            </w:r>
            <w:proofErr w:type="spellEnd"/>
            <w:r w:rsidRPr="004640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40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специалист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  <w:lang w:eastAsia="en-US"/>
              </w:rPr>
            </w:pPr>
            <w:r w:rsidRPr="0046402D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59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  <w:lang w:eastAsia="en-US"/>
              </w:rPr>
            </w:pPr>
            <w:r w:rsidRPr="0046402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  <w:lang w:eastAsia="en-US"/>
              </w:rPr>
            </w:pPr>
            <w:r w:rsidRPr="0046402D">
              <w:rPr>
                <w:sz w:val="16"/>
                <w:szCs w:val="16"/>
                <w:lang w:val="en-US" w:eastAsia="en-US"/>
              </w:rPr>
              <w:t>SKODA FABIA</w:t>
            </w:r>
            <w:r w:rsidRPr="0046402D">
              <w:rPr>
                <w:sz w:val="16"/>
                <w:szCs w:val="16"/>
                <w:lang w:eastAsia="en-US"/>
              </w:rPr>
              <w:t>, 2012 г. в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40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5732,0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-</w:t>
            </w:r>
          </w:p>
        </w:tc>
      </w:tr>
      <w:tr w:rsidR="008C18B1" w:rsidTr="001F0BAA">
        <w:trPr>
          <w:trHeight w:val="103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  <w:lang w:eastAsia="en-US"/>
              </w:rPr>
            </w:pPr>
            <w:r w:rsidRPr="0046402D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3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Pr="0046402D" w:rsidRDefault="008C18B1">
            <w:pPr>
              <w:jc w:val="center"/>
              <w:rPr>
                <w:sz w:val="16"/>
                <w:szCs w:val="16"/>
              </w:rPr>
            </w:pPr>
            <w:r w:rsidRPr="0046402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8B1" w:rsidRDefault="008C18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905FB" w:rsidRDefault="009E53B1">
            <w:pPr>
              <w:jc w:val="center"/>
              <w:rPr>
                <w:sz w:val="16"/>
                <w:szCs w:val="16"/>
                <w:highlight w:val="yellow"/>
              </w:rPr>
            </w:pPr>
            <w:r w:rsidRPr="00C45218">
              <w:rPr>
                <w:sz w:val="16"/>
                <w:szCs w:val="16"/>
              </w:rPr>
              <w:t>1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хмадуллин Р.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зоотехник отдела сельского хозяй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98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C45218">
              <w:rPr>
                <w:sz w:val="16"/>
                <w:szCs w:val="16"/>
                <w:lang w:eastAsia="en-US"/>
              </w:rPr>
              <w:t>Ниссан</w:t>
            </w:r>
            <w:proofErr w:type="spellEnd"/>
            <w:r w:rsidRPr="00C4521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5218">
              <w:rPr>
                <w:sz w:val="16"/>
                <w:szCs w:val="16"/>
                <w:lang w:eastAsia="en-US"/>
              </w:rPr>
              <w:t>Теана</w:t>
            </w:r>
            <w:proofErr w:type="spellEnd"/>
            <w:r w:rsidRPr="00C45218">
              <w:rPr>
                <w:sz w:val="16"/>
                <w:szCs w:val="16"/>
                <w:lang w:eastAsia="en-US"/>
              </w:rPr>
              <w:t xml:space="preserve">, 2012 г. </w:t>
            </w:r>
            <w:proofErr w:type="gramStart"/>
            <w:r w:rsidRPr="00C45218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C4521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F905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6661,3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905F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C45218">
              <w:rPr>
                <w:sz w:val="16"/>
                <w:szCs w:val="16"/>
              </w:rPr>
              <w:t>Долевая</w:t>
            </w:r>
            <w:proofErr w:type="gramEnd"/>
            <w:r w:rsidRPr="00C4521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90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C45218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F905F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C45218">
              <w:rPr>
                <w:sz w:val="16"/>
                <w:szCs w:val="16"/>
              </w:rPr>
              <w:t>Долевая</w:t>
            </w:r>
            <w:proofErr w:type="gramEnd"/>
            <w:r w:rsidRPr="00C4521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90,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F905F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0000,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98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40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кова</w:t>
            </w:r>
            <w:proofErr w:type="spellEnd"/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М.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экономического развития, инвестиций, предпринимательства и потребительского рын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2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69270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C497B">
              <w:rPr>
                <w:sz w:val="16"/>
                <w:szCs w:val="16"/>
              </w:rPr>
              <w:t>Мазда</w:t>
            </w:r>
            <w:proofErr w:type="spellEnd"/>
            <w:r w:rsidRPr="001C497B">
              <w:rPr>
                <w:sz w:val="16"/>
                <w:szCs w:val="16"/>
              </w:rPr>
              <w:t xml:space="preserve"> СХ-5, 2018 г.</w:t>
            </w:r>
            <w:proofErr w:type="gramStart"/>
            <w:r w:rsidRPr="001C497B">
              <w:rPr>
                <w:sz w:val="16"/>
                <w:szCs w:val="16"/>
              </w:rPr>
              <w:t>в</w:t>
            </w:r>
            <w:proofErr w:type="gramEnd"/>
            <w:r w:rsidRPr="001C497B">
              <w:rPr>
                <w:sz w:val="16"/>
                <w:szCs w:val="16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692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494,9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441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1C497B">
              <w:rPr>
                <w:sz w:val="16"/>
                <w:szCs w:val="16"/>
              </w:rPr>
              <w:t>Долевая</w:t>
            </w:r>
            <w:proofErr w:type="gramEnd"/>
            <w:r w:rsidRPr="001C4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90,9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97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1C497B">
              <w:rPr>
                <w:sz w:val="16"/>
                <w:szCs w:val="16"/>
                <w:lang w:eastAsia="en-US"/>
              </w:rPr>
              <w:t>Рено</w:t>
            </w:r>
            <w:proofErr w:type="spellEnd"/>
            <w:r w:rsidRPr="001C497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497B">
              <w:rPr>
                <w:sz w:val="16"/>
                <w:szCs w:val="16"/>
                <w:lang w:eastAsia="en-US"/>
              </w:rPr>
              <w:t>Дастер</w:t>
            </w:r>
            <w:proofErr w:type="spellEnd"/>
            <w:r w:rsidRPr="001C497B">
              <w:rPr>
                <w:sz w:val="16"/>
                <w:szCs w:val="16"/>
                <w:lang w:eastAsia="en-US"/>
              </w:rPr>
              <w:t>, 2017 г.</w:t>
            </w:r>
            <w:proofErr w:type="gramStart"/>
            <w:r w:rsidRPr="001C497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C497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692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49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6727,3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1C497B">
              <w:rPr>
                <w:sz w:val="16"/>
                <w:szCs w:val="16"/>
              </w:rPr>
              <w:t>Долевая</w:t>
            </w:r>
            <w:proofErr w:type="gramEnd"/>
            <w:r w:rsidRPr="001C497B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90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155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C497B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149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C497B" w:rsidRDefault="009E53B1">
            <w:pPr>
              <w:jc w:val="center"/>
              <w:rPr>
                <w:sz w:val="16"/>
                <w:szCs w:val="16"/>
              </w:rPr>
            </w:pPr>
            <w:r w:rsidRPr="001C497B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1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лиева А.А.</w:t>
            </w:r>
          </w:p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ли сельхоз назнач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274539">
              <w:rPr>
                <w:sz w:val="16"/>
                <w:szCs w:val="16"/>
              </w:rPr>
              <w:t>Долевая</w:t>
            </w:r>
            <w:proofErr w:type="gramEnd"/>
            <w:r w:rsidRPr="00274539">
              <w:rPr>
                <w:sz w:val="16"/>
                <w:szCs w:val="16"/>
              </w:rPr>
              <w:t xml:space="preserve"> (1/333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33100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16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274539" w:rsidRDefault="00323D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6118,65</w:t>
            </w:r>
          </w:p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84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3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42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15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ли сельхоз назнач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274539">
              <w:rPr>
                <w:sz w:val="16"/>
                <w:szCs w:val="16"/>
              </w:rPr>
              <w:t>Долевая</w:t>
            </w:r>
            <w:proofErr w:type="gramEnd"/>
            <w:r w:rsidRPr="00274539">
              <w:rPr>
                <w:sz w:val="16"/>
                <w:szCs w:val="16"/>
              </w:rPr>
              <w:t xml:space="preserve"> (1/566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4A31AB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3962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3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</w:t>
            </w:r>
            <w:proofErr w:type="spellEnd"/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ива, 2017 г. </w:t>
            </w:r>
            <w:proofErr w:type="gramStart"/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E53B1" w:rsidRPr="00274539" w:rsidRDefault="009E53B1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Прицеп к легков</w:t>
            </w:r>
            <w:r w:rsidR="004A31AB" w:rsidRPr="00274539">
              <w:rPr>
                <w:sz w:val="16"/>
                <w:szCs w:val="16"/>
                <w:lang w:eastAsia="en-US"/>
              </w:rPr>
              <w:t>ому</w:t>
            </w:r>
            <w:r w:rsidRPr="00274539">
              <w:rPr>
                <w:sz w:val="16"/>
                <w:szCs w:val="16"/>
                <w:lang w:eastAsia="en-US"/>
              </w:rPr>
              <w:t xml:space="preserve"> автомобил</w:t>
            </w:r>
            <w:r w:rsidR="004A31AB" w:rsidRPr="00274539">
              <w:rPr>
                <w:sz w:val="16"/>
                <w:szCs w:val="16"/>
                <w:lang w:eastAsia="en-US"/>
              </w:rPr>
              <w:t>ю ГРПРНОЭМЗ</w:t>
            </w:r>
            <w:r w:rsidRPr="00274539">
              <w:rPr>
                <w:sz w:val="16"/>
                <w:szCs w:val="16"/>
                <w:lang w:eastAsia="en-US"/>
              </w:rPr>
              <w:t xml:space="preserve">, 2006 г. </w:t>
            </w:r>
            <w:proofErr w:type="gramStart"/>
            <w:r w:rsidRPr="00274539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27453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4A31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7405,4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16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8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42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16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7453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-</w:t>
            </w: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84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3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2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RPr="004A31AB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274539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42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274539" w:rsidRDefault="009E53B1">
            <w:pPr>
              <w:jc w:val="center"/>
              <w:rPr>
                <w:sz w:val="16"/>
                <w:szCs w:val="16"/>
              </w:rPr>
            </w:pPr>
            <w:r w:rsidRPr="0027453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A31AB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567625" w:rsidRPr="00567625" w:rsidTr="001235CA">
        <w:trPr>
          <w:trHeight w:val="1080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5" w:rsidRPr="004D491F" w:rsidRDefault="005676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ляутдинова</w:t>
            </w:r>
            <w:proofErr w:type="spellEnd"/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  <w:p w:rsidR="00567625" w:rsidRPr="004D491F" w:rsidRDefault="005676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5" w:rsidRPr="004D491F" w:rsidRDefault="005676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</w:t>
            </w:r>
          </w:p>
          <w:p w:rsidR="00567625" w:rsidRPr="004D491F" w:rsidRDefault="005676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148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28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0448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-</w:t>
            </w:r>
          </w:p>
        </w:tc>
      </w:tr>
      <w:tr w:rsidR="009E53B1" w:rsidRPr="00567625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14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D491F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9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D491F" w:rsidRDefault="009E53B1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-</w:t>
            </w:r>
          </w:p>
        </w:tc>
      </w:tr>
      <w:tr w:rsidR="00567625" w:rsidTr="001235CA">
        <w:trPr>
          <w:trHeight w:val="381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  <w:lang w:eastAsia="en-US"/>
              </w:rPr>
            </w:pPr>
            <w:r w:rsidRPr="004D491F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28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Pr="004D491F" w:rsidRDefault="00567625">
            <w:pPr>
              <w:jc w:val="center"/>
              <w:rPr>
                <w:sz w:val="16"/>
                <w:szCs w:val="16"/>
              </w:rPr>
            </w:pPr>
            <w:r w:rsidRPr="004D491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Default="005676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25" w:rsidRDefault="0056762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625" w:rsidRDefault="00567625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фанов</w:t>
            </w:r>
            <w:proofErr w:type="spellEnd"/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.Р.</w:t>
            </w:r>
          </w:p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4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5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ВАЗ 21154,</w:t>
            </w:r>
          </w:p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2007 г.</w:t>
            </w:r>
            <w:proofErr w:type="gramStart"/>
            <w:r w:rsidRPr="00BB14EE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BB14E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121B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1410,7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</w:tr>
      <w:tr w:rsidR="00323FA5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8B1EF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8B1EFF" w:rsidP="008B1EFF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8B1EFF" w:rsidP="008B1EFF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23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8B1EFF" w:rsidP="008B1EFF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</w:tr>
      <w:tr w:rsidR="00323FA5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FA5" w:rsidRPr="00BB14EE" w:rsidRDefault="00323FA5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5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8B1E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2754,3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</w:tr>
      <w:tr w:rsidR="008B1EFF" w:rsidTr="001235CA">
        <w:trPr>
          <w:trHeight w:val="50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1EFF" w:rsidRPr="00BB14EE" w:rsidRDefault="008B1EFF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5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</w:tr>
      <w:tr w:rsidR="00032649" w:rsidTr="001235CA">
        <w:trPr>
          <w:trHeight w:val="440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5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B14E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BB14EE" w:rsidRDefault="009E53B1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032649" w:rsidTr="001235CA">
        <w:trPr>
          <w:trHeight w:val="319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  <w:lang w:eastAsia="en-US"/>
              </w:rPr>
            </w:pPr>
            <w:r w:rsidRPr="00BB14EE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Pr="00BB14EE" w:rsidRDefault="00032649">
            <w:pPr>
              <w:jc w:val="center"/>
              <w:rPr>
                <w:sz w:val="16"/>
                <w:szCs w:val="16"/>
              </w:rPr>
            </w:pPr>
            <w:r w:rsidRPr="00BB14EE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49" w:rsidRDefault="000326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2649" w:rsidRDefault="00032649">
            <w:pPr>
              <w:rPr>
                <w:sz w:val="16"/>
                <w:szCs w:val="16"/>
              </w:rPr>
            </w:pPr>
          </w:p>
        </w:tc>
      </w:tr>
      <w:tr w:rsidR="009E53B1" w:rsidRPr="0052175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магилов Т.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специалист – главный инженер-программист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3C3000">
              <w:rPr>
                <w:sz w:val="16"/>
                <w:szCs w:val="16"/>
              </w:rPr>
              <w:t>Долевая</w:t>
            </w:r>
            <w:proofErr w:type="gramEnd"/>
            <w:r w:rsidRPr="003C3000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7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ВАЗ 1118, 2007 г</w:t>
            </w:r>
            <w:proofErr w:type="gramStart"/>
            <w:r w:rsidRPr="003C3000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6927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1464,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</w:tr>
      <w:tr w:rsidR="009E53B1" w:rsidRPr="0052175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3C3000">
              <w:rPr>
                <w:sz w:val="16"/>
                <w:szCs w:val="16"/>
              </w:rPr>
              <w:t>Долевая</w:t>
            </w:r>
            <w:proofErr w:type="gramEnd"/>
            <w:r w:rsidRPr="003C3000">
              <w:rPr>
                <w:sz w:val="16"/>
                <w:szCs w:val="16"/>
              </w:rPr>
              <w:t xml:space="preserve"> (1/6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52175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ВАЗ 21074, 2006 г.</w:t>
            </w:r>
            <w:proofErr w:type="gramStart"/>
            <w:r w:rsidRPr="003C3000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3C300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</w:tr>
      <w:tr w:rsidR="009E53B1" w:rsidRPr="0052175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0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2175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3C3000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3C3000" w:rsidRDefault="009E53B1">
            <w:pPr>
              <w:jc w:val="center"/>
              <w:rPr>
                <w:sz w:val="16"/>
                <w:szCs w:val="16"/>
              </w:rPr>
            </w:pPr>
            <w:r w:rsidRPr="003C3000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59"/>
          <w:tblHeader/>
          <w:tblCellSpacing w:w="0" w:type="dxa"/>
        </w:trPr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442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Юсеев</w:t>
            </w:r>
            <w:proofErr w:type="spellEnd"/>
            <w:r w:rsidRPr="007442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442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отдела – главный архитектор  отдела жизнеобеспечения, строительства, архитектуры, транспорта и связ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4420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33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121B94">
            <w:pPr>
              <w:jc w:val="center"/>
              <w:rPr>
                <w:sz w:val="16"/>
                <w:szCs w:val="16"/>
                <w:lang w:eastAsia="en-US"/>
              </w:rPr>
            </w:pPr>
            <w:r w:rsidRPr="0074420B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121B94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4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121B94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74420B">
              <w:rPr>
                <w:sz w:val="16"/>
                <w:szCs w:val="16"/>
                <w:lang w:eastAsia="en-US"/>
              </w:rPr>
              <w:t>ВАЗ 21140, 2006 г.</w:t>
            </w:r>
            <w:proofErr w:type="gramStart"/>
            <w:r w:rsidRPr="0074420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4420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74420B" w:rsidRDefault="00121B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442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2611,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74420B" w:rsidRDefault="009E53B1">
            <w:pPr>
              <w:jc w:val="center"/>
              <w:rPr>
                <w:sz w:val="16"/>
                <w:szCs w:val="16"/>
              </w:rPr>
            </w:pPr>
            <w:r w:rsidRPr="0074420B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2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брагимова З.З.</w:t>
            </w:r>
          </w:p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специалист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70759">
              <w:rPr>
                <w:sz w:val="16"/>
                <w:szCs w:val="16"/>
              </w:rPr>
              <w:t>Долевая</w:t>
            </w:r>
            <w:proofErr w:type="gramEnd"/>
            <w:r w:rsidRPr="00570759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9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DA2DF0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70759">
              <w:rPr>
                <w:sz w:val="16"/>
                <w:szCs w:val="16"/>
                <w:lang w:val="en-US" w:eastAsia="en-US"/>
              </w:rPr>
              <w:t xml:space="preserve">KIA </w:t>
            </w:r>
            <w:r w:rsidR="00570759" w:rsidRPr="00570759">
              <w:rPr>
                <w:sz w:val="16"/>
                <w:szCs w:val="16"/>
                <w:lang w:val="en-US" w:eastAsia="en-US"/>
              </w:rPr>
              <w:t xml:space="preserve">SIS </w:t>
            </w:r>
            <w:r w:rsidRPr="00570759">
              <w:rPr>
                <w:sz w:val="16"/>
                <w:szCs w:val="16"/>
                <w:lang w:val="en-US" w:eastAsia="en-US"/>
              </w:rPr>
              <w:t>SPORTAG</w:t>
            </w:r>
            <w:r w:rsidR="00122E16" w:rsidRPr="00570759">
              <w:rPr>
                <w:sz w:val="16"/>
                <w:szCs w:val="16"/>
                <w:lang w:val="en-US" w:eastAsia="en-US"/>
              </w:rPr>
              <w:t xml:space="preserve">E, 2012 </w:t>
            </w:r>
            <w:r w:rsidR="00122E16" w:rsidRPr="00570759">
              <w:rPr>
                <w:sz w:val="16"/>
                <w:szCs w:val="16"/>
                <w:lang w:eastAsia="en-US"/>
              </w:rPr>
              <w:t>г</w:t>
            </w:r>
            <w:r w:rsidR="00122E16" w:rsidRPr="00570759">
              <w:rPr>
                <w:sz w:val="16"/>
                <w:szCs w:val="16"/>
                <w:lang w:val="en-US" w:eastAsia="en-US"/>
              </w:rPr>
              <w:t>.</w:t>
            </w:r>
            <w:r w:rsidR="00122E16" w:rsidRPr="00570759">
              <w:rPr>
                <w:sz w:val="16"/>
                <w:szCs w:val="16"/>
                <w:lang w:eastAsia="en-US"/>
              </w:rPr>
              <w:t>в</w:t>
            </w:r>
            <w:r w:rsidR="00122E16" w:rsidRPr="00570759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DA2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1311,4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7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Квартира 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70759">
              <w:rPr>
                <w:sz w:val="16"/>
                <w:szCs w:val="16"/>
              </w:rPr>
              <w:t>Долевая</w:t>
            </w:r>
            <w:proofErr w:type="gramEnd"/>
            <w:r w:rsidRPr="00570759">
              <w:rPr>
                <w:sz w:val="16"/>
                <w:szCs w:val="16"/>
              </w:rPr>
              <w:t xml:space="preserve"> (1/2 доли)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90,2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7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ЭУ «</w:t>
            </w:r>
            <w:proofErr w:type="spell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ксия</w:t>
            </w:r>
            <w:proofErr w:type="spell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2007 г.</w:t>
            </w:r>
            <w:proofErr w:type="gram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УАЗ-469, 1988 г. </w:t>
            </w:r>
            <w:proofErr w:type="gramStart"/>
            <w:r w:rsidRPr="00570759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7075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DA2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7355,1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13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13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BD7D71" w:rsidTr="001235CA">
        <w:trPr>
          <w:trHeight w:val="1279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ксимова И.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информационно – аналитической, организационной работы и развития муниципальных усл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 w:rsidP="001F0BAA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 w:rsidP="001F0BAA">
            <w:pPr>
              <w:jc w:val="center"/>
              <w:rPr>
                <w:sz w:val="16"/>
                <w:szCs w:val="16"/>
              </w:rPr>
            </w:pPr>
            <w:proofErr w:type="gramStart"/>
            <w:r w:rsidRPr="00810A12">
              <w:rPr>
                <w:sz w:val="16"/>
                <w:szCs w:val="16"/>
              </w:rPr>
              <w:t>Долевая</w:t>
            </w:r>
            <w:proofErr w:type="gramEnd"/>
            <w:r w:rsidRPr="00810A12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 w:rsidP="001F0BAA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10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 w:rsidP="001F0BAA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118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Pr="00810A12" w:rsidRDefault="00BD7D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2885,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D71" w:rsidRPr="00810A12" w:rsidRDefault="00BD7D7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BD7D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BD7D7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118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BD7D7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BD7D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</w:tr>
      <w:tr w:rsidR="00BD7D71" w:rsidTr="001235CA">
        <w:trPr>
          <w:trHeight w:val="64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D71" w:rsidRDefault="00BD7D7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шбулатова</w:t>
            </w:r>
            <w:proofErr w:type="spellEnd"/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В.</w:t>
            </w:r>
          </w:p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 специалист  по ЖКХ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 w:rsidP="00570759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C45218">
              <w:rPr>
                <w:sz w:val="16"/>
                <w:szCs w:val="16"/>
              </w:rPr>
              <w:t>Долевая</w:t>
            </w:r>
            <w:proofErr w:type="gramEnd"/>
            <w:r w:rsidRPr="00C45218">
              <w:rPr>
                <w:sz w:val="16"/>
                <w:szCs w:val="16"/>
              </w:rPr>
              <w:t xml:space="preserve"> (1/318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21558504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04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8476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8351,77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77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5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47676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04,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452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4521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15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45218" w:rsidRDefault="009E53B1">
            <w:pPr>
              <w:jc w:val="center"/>
              <w:rPr>
                <w:sz w:val="16"/>
                <w:szCs w:val="16"/>
              </w:rPr>
            </w:pPr>
            <w:r w:rsidRPr="00C4521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RPr="0052175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2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бирова</w:t>
            </w:r>
            <w:proofErr w:type="spellEnd"/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М.В.</w:t>
            </w:r>
          </w:p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пециалис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8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03A2D" w:rsidRDefault="005217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4837,15</w:t>
            </w:r>
          </w:p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-</w:t>
            </w:r>
          </w:p>
        </w:tc>
      </w:tr>
      <w:tr w:rsidR="009E53B1" w:rsidRPr="0052175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39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</w:tr>
      <w:tr w:rsidR="009E53B1" w:rsidRPr="0052175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521751">
            <w:pPr>
              <w:jc w:val="center"/>
              <w:rPr>
                <w:sz w:val="16"/>
                <w:szCs w:val="16"/>
              </w:rPr>
            </w:pPr>
            <w:proofErr w:type="gramStart"/>
            <w:r w:rsidRPr="00503A2D">
              <w:rPr>
                <w:sz w:val="16"/>
                <w:szCs w:val="16"/>
              </w:rPr>
              <w:t>Долевая</w:t>
            </w:r>
            <w:proofErr w:type="gramEnd"/>
            <w:r w:rsidRPr="00503A2D">
              <w:rPr>
                <w:sz w:val="16"/>
                <w:szCs w:val="16"/>
              </w:rPr>
              <w:t xml:space="preserve"> (3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5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</w:tr>
      <w:tr w:rsidR="009E53B1" w:rsidRPr="0052175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52175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52175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Долевая (1/2 доли</w:t>
            </w:r>
            <w:proofErr w:type="gramStart"/>
            <w:r w:rsidRPr="00503A2D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52175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52,9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52175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8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03A2D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03A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03A2D" w:rsidRDefault="009E53B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-</w:t>
            </w:r>
          </w:p>
        </w:tc>
      </w:tr>
      <w:tr w:rsidR="00521751" w:rsidRPr="00521751" w:rsidTr="001235CA">
        <w:trPr>
          <w:trHeight w:val="501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03A2D" w:rsidRDefault="00521751">
            <w:pPr>
              <w:jc w:val="center"/>
              <w:rPr>
                <w:sz w:val="16"/>
                <w:szCs w:val="16"/>
                <w:lang w:eastAsia="en-US"/>
              </w:rPr>
            </w:pPr>
            <w:r w:rsidRPr="00503A2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03A2D" w:rsidRDefault="0052175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3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03A2D" w:rsidRDefault="00521751">
            <w:pPr>
              <w:jc w:val="center"/>
              <w:rPr>
                <w:sz w:val="16"/>
                <w:szCs w:val="16"/>
              </w:rPr>
            </w:pPr>
            <w:r w:rsidRPr="00503A2D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751" w:rsidRPr="00521751" w:rsidRDefault="0052175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ильданова</w:t>
            </w:r>
            <w:proofErr w:type="spellEnd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 сектора экономического развития сельского хозяйст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51135">
              <w:rPr>
                <w:sz w:val="16"/>
                <w:szCs w:val="16"/>
              </w:rPr>
              <w:t>Долевая</w:t>
            </w:r>
            <w:proofErr w:type="gramEnd"/>
            <w:r w:rsidRPr="00551135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41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1164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6500,5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2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лямова</w:t>
            </w:r>
            <w:proofErr w:type="spell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.Ф.</w:t>
            </w:r>
          </w:p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510,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ИА </w:t>
            </w:r>
            <w:proofErr w:type="spellStart"/>
            <w:r w:rsidRPr="0057075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portage</w:t>
            </w:r>
            <w:proofErr w:type="spell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17 г.</w:t>
            </w:r>
            <w:proofErr w:type="gram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0F38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9503,8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70759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1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ундай</w:t>
            </w:r>
            <w:proofErr w:type="spell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энта</w:t>
            </w:r>
            <w:proofErr w:type="spell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11 г.</w:t>
            </w:r>
            <w:proofErr w:type="gramStart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70759" w:rsidRDefault="009A5B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075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1859,5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70759" w:rsidRDefault="009E53B1">
            <w:pPr>
              <w:jc w:val="center"/>
              <w:rPr>
                <w:sz w:val="16"/>
                <w:szCs w:val="16"/>
              </w:rPr>
            </w:pPr>
            <w:r w:rsidRPr="00570759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9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йбурина</w:t>
            </w:r>
            <w:proofErr w:type="spellEnd"/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Э.А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  специалист   по  развитию муниципальных услуг и работе с обращениями граждан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3,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1155,6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</w:tr>
      <w:tr w:rsidR="001A3EB0" w:rsidRPr="00CF7447" w:rsidTr="001235CA">
        <w:trPr>
          <w:trHeight w:val="426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426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92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36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56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3,2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CF7447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CF7447">
              <w:rPr>
                <w:sz w:val="16"/>
                <w:szCs w:val="16"/>
                <w:lang w:val="en-US" w:eastAsia="en-US"/>
              </w:rPr>
              <w:t xml:space="preserve"> JD </w:t>
            </w:r>
            <w:proofErr w:type="spellStart"/>
            <w:r w:rsidRPr="00CF7447">
              <w:rPr>
                <w:sz w:val="16"/>
                <w:szCs w:val="16"/>
                <w:lang w:val="en-US" w:eastAsia="en-US"/>
              </w:rPr>
              <w:t>Ceed</w:t>
            </w:r>
            <w:proofErr w:type="spellEnd"/>
            <w:r w:rsidRPr="00CF7447"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1A3EB0" w:rsidRPr="00CF7447" w:rsidRDefault="001A3EB0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F7447">
              <w:rPr>
                <w:sz w:val="16"/>
                <w:szCs w:val="16"/>
                <w:lang w:val="en-US" w:eastAsia="en-US"/>
              </w:rPr>
              <w:t xml:space="preserve">2014 </w:t>
            </w:r>
            <w:r w:rsidRPr="00CF7447">
              <w:rPr>
                <w:sz w:val="16"/>
                <w:szCs w:val="16"/>
                <w:lang w:eastAsia="en-US"/>
              </w:rPr>
              <w:t>г</w:t>
            </w:r>
            <w:r w:rsidRPr="00CF7447">
              <w:rPr>
                <w:sz w:val="16"/>
                <w:szCs w:val="16"/>
                <w:lang w:val="en-US" w:eastAsia="en-US"/>
              </w:rPr>
              <w:t>.</w:t>
            </w:r>
            <w:r w:rsidRPr="00CF7447">
              <w:rPr>
                <w:sz w:val="16"/>
                <w:szCs w:val="16"/>
                <w:lang w:eastAsia="en-US"/>
              </w:rPr>
              <w:t>в</w:t>
            </w:r>
            <w:r w:rsidRPr="00CF7447">
              <w:rPr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7962,1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Земельный участо</w:t>
            </w:r>
            <w:r w:rsidR="00703BB8" w:rsidRPr="00CF7447">
              <w:rPr>
                <w:sz w:val="16"/>
                <w:szCs w:val="16"/>
              </w:rPr>
              <w:t>к  источник средств – кредит, накопления за предыдущие годы</w:t>
            </w:r>
            <w:r w:rsidRPr="00CF7447">
              <w:rPr>
                <w:sz w:val="16"/>
                <w:szCs w:val="16"/>
              </w:rPr>
              <w:t>, квартира источник средств – кредит, накопления за предыдущие годы</w:t>
            </w:r>
          </w:p>
        </w:tc>
      </w:tr>
      <w:tr w:rsidR="001A3EB0" w:rsidRPr="00CF7447" w:rsidTr="001235CA">
        <w:trPr>
          <w:trHeight w:val="57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18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60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5F7E2D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5F7E2D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5F7E2D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865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5F7E2D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9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344097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344097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9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344097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74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68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3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96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 w:rsidP="001A3EB0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-</w:t>
            </w: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8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3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1A3EB0" w:rsidRPr="00CF7447" w:rsidTr="001235CA">
        <w:trPr>
          <w:trHeight w:val="34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  <w:lang w:eastAsia="en-US"/>
              </w:rPr>
            </w:pPr>
            <w:r w:rsidRPr="00CF7447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 w:rsidP="00D260D9">
            <w:pPr>
              <w:jc w:val="center"/>
              <w:rPr>
                <w:sz w:val="16"/>
                <w:szCs w:val="16"/>
              </w:rPr>
            </w:pPr>
            <w:r w:rsidRPr="00CF7447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EB0" w:rsidRPr="00CF7447" w:rsidRDefault="001A3EB0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2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убатюк</w:t>
            </w:r>
            <w:proofErr w:type="spellEnd"/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.Б.</w:t>
            </w:r>
          </w:p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 сектора кадровой работ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4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5B5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</w:rPr>
              <w:t>579285,4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59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1873B8">
              <w:rPr>
                <w:sz w:val="16"/>
                <w:szCs w:val="16"/>
              </w:rPr>
              <w:t>Долевая</w:t>
            </w:r>
            <w:proofErr w:type="gramEnd"/>
            <w:r w:rsidRPr="001873B8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7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4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val="en-US" w:eastAsia="en-US"/>
              </w:rPr>
              <w:t>BMW</w:t>
            </w:r>
            <w:r w:rsidRPr="001873B8">
              <w:rPr>
                <w:sz w:val="16"/>
                <w:szCs w:val="16"/>
                <w:lang w:eastAsia="en-US"/>
              </w:rPr>
              <w:t xml:space="preserve"> 525,</w:t>
            </w:r>
          </w:p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2004 г.</w:t>
            </w:r>
            <w:proofErr w:type="gramStart"/>
            <w:r w:rsidRPr="001873B8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873B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5B5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</w:rPr>
              <w:t>181140,2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59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49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873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59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873B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873B8" w:rsidRDefault="009E53B1">
            <w:pPr>
              <w:jc w:val="center"/>
              <w:rPr>
                <w:sz w:val="16"/>
                <w:szCs w:val="16"/>
              </w:rPr>
            </w:pPr>
            <w:r w:rsidRPr="001873B8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30</w:t>
            </w:r>
          </w:p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лашова Л.Н.</w:t>
            </w:r>
          </w:p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секретарь комиссии по делам несовершеннолетних и защите их прав </w:t>
            </w:r>
            <w:proofErr w:type="gramStart"/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</w:t>
            </w:r>
            <w:proofErr w:type="gramEnd"/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8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5704,9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5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5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FD682E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3286F">
              <w:rPr>
                <w:sz w:val="16"/>
                <w:szCs w:val="16"/>
                <w:lang w:eastAsia="en-US"/>
              </w:rPr>
              <w:t>Шевроле</w:t>
            </w:r>
            <w:proofErr w:type="spellEnd"/>
            <w:r w:rsidRPr="0023286F">
              <w:rPr>
                <w:sz w:val="16"/>
                <w:szCs w:val="16"/>
                <w:lang w:eastAsia="en-US"/>
              </w:rPr>
              <w:t xml:space="preserve"> Нива 212300-55, 2016 г.в.,</w:t>
            </w:r>
            <w:r w:rsidR="0023286F" w:rsidRPr="0023286F">
              <w:rPr>
                <w:sz w:val="16"/>
                <w:szCs w:val="16"/>
                <w:lang w:eastAsia="en-US"/>
              </w:rPr>
              <w:t xml:space="preserve"> </w:t>
            </w:r>
            <w:r w:rsidRPr="0023286F">
              <w:rPr>
                <w:sz w:val="16"/>
                <w:szCs w:val="16"/>
                <w:lang w:eastAsia="en-US"/>
              </w:rPr>
              <w:t xml:space="preserve">ВАЗ </w:t>
            </w:r>
            <w:r w:rsidR="001E47D4" w:rsidRPr="0023286F">
              <w:rPr>
                <w:sz w:val="16"/>
                <w:szCs w:val="16"/>
                <w:lang w:eastAsia="en-US"/>
              </w:rPr>
              <w:t>Ф</w:t>
            </w:r>
            <w:r w:rsidRPr="0023286F">
              <w:rPr>
                <w:sz w:val="16"/>
                <w:szCs w:val="16"/>
                <w:lang w:eastAsia="en-US"/>
              </w:rPr>
              <w:t>21074, 2004 г.</w:t>
            </w:r>
            <w:proofErr w:type="gramStart"/>
            <w:r w:rsidRPr="0023286F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23286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74030,3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proofErr w:type="gramStart"/>
            <w:r w:rsidRPr="0023286F">
              <w:rPr>
                <w:sz w:val="16"/>
                <w:szCs w:val="16"/>
              </w:rPr>
              <w:t>Долевая</w:t>
            </w:r>
            <w:proofErr w:type="gramEnd"/>
            <w:r w:rsidRPr="0023286F">
              <w:rPr>
                <w:sz w:val="16"/>
                <w:szCs w:val="16"/>
              </w:rPr>
              <w:t xml:space="preserve"> (1/8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6724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40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8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8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5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8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286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-</w:t>
            </w: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15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</w:tr>
      <w:tr w:rsidR="00FB4B7A" w:rsidTr="001235CA">
        <w:trPr>
          <w:trHeight w:val="276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  <w:lang w:eastAsia="en-US"/>
              </w:rPr>
            </w:pPr>
            <w:r w:rsidRPr="0023286F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Pr="0023286F" w:rsidRDefault="00FB4B7A" w:rsidP="004762B4">
            <w:pPr>
              <w:jc w:val="center"/>
              <w:rPr>
                <w:sz w:val="16"/>
                <w:szCs w:val="16"/>
              </w:rPr>
            </w:pPr>
            <w:r w:rsidRPr="0023286F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B7A" w:rsidRDefault="00FB4B7A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ысенкова</w:t>
            </w:r>
            <w:proofErr w:type="spellEnd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.Ю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93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1F0BA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6488,7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37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77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37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val="en-US" w:eastAsia="en-US"/>
              </w:rPr>
              <w:t xml:space="preserve">Chevrolet </w:t>
            </w:r>
            <w:proofErr w:type="spellStart"/>
            <w:r w:rsidRPr="00551135">
              <w:rPr>
                <w:sz w:val="16"/>
                <w:szCs w:val="16"/>
                <w:lang w:val="en-US" w:eastAsia="en-US"/>
              </w:rPr>
              <w:t>Cruze</w:t>
            </w:r>
            <w:proofErr w:type="spellEnd"/>
            <w:r w:rsidRPr="00551135">
              <w:rPr>
                <w:sz w:val="16"/>
                <w:szCs w:val="16"/>
                <w:lang w:eastAsia="en-US"/>
              </w:rPr>
              <w:t>, 2011 г.в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279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7727,1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RPr="009279C0" w:rsidTr="000F175E">
        <w:trPr>
          <w:trHeight w:val="47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93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0F175E">
        <w:trPr>
          <w:trHeight w:val="47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9279C0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51135">
              <w:rPr>
                <w:sz w:val="16"/>
                <w:szCs w:val="16"/>
              </w:rPr>
              <w:t>долевая</w:t>
            </w:r>
            <w:proofErr w:type="gramEnd"/>
            <w:r w:rsidRPr="00551135">
              <w:rPr>
                <w:sz w:val="16"/>
                <w:szCs w:val="16"/>
              </w:rPr>
              <w:t xml:space="preserve"> (1/3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3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44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3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йбышева</w:t>
            </w:r>
            <w:proofErr w:type="spellEnd"/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жилищным вопроса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15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548,8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</w:tr>
      <w:tr w:rsidR="00AA0188" w:rsidRPr="00AA0188" w:rsidTr="00896DC3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75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21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96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896DC3">
        <w:trPr>
          <w:trHeight w:val="121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2 доли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5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455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54211">
              <w:rPr>
                <w:sz w:val="16"/>
                <w:szCs w:val="16"/>
                <w:lang w:eastAsia="en-US"/>
              </w:rPr>
              <w:t>Долевая</w:t>
            </w:r>
            <w:proofErr w:type="gramEnd"/>
            <w:r w:rsidRPr="00154211">
              <w:rPr>
                <w:sz w:val="16"/>
                <w:szCs w:val="16"/>
                <w:lang w:eastAsia="en-US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96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7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54211">
              <w:rPr>
                <w:sz w:val="16"/>
                <w:szCs w:val="16"/>
                <w:lang w:eastAsia="en-US"/>
              </w:rPr>
              <w:t>Дэу</w:t>
            </w:r>
            <w:proofErr w:type="spellEnd"/>
            <w:r w:rsidRPr="001542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54211">
              <w:rPr>
                <w:sz w:val="16"/>
                <w:szCs w:val="16"/>
                <w:lang w:eastAsia="en-US"/>
              </w:rPr>
              <w:t>Нексия</w:t>
            </w:r>
            <w:proofErr w:type="spellEnd"/>
            <w:r w:rsidRPr="00154211">
              <w:rPr>
                <w:sz w:val="16"/>
                <w:szCs w:val="16"/>
                <w:lang w:eastAsia="en-US"/>
              </w:rPr>
              <w:t xml:space="preserve">, </w:t>
            </w:r>
          </w:p>
          <w:p w:rsidR="00AA0188" w:rsidRPr="00154211" w:rsidRDefault="00AA0188" w:rsidP="000F175E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 xml:space="preserve">2006 г.в., </w:t>
            </w:r>
            <w:proofErr w:type="spellStart"/>
            <w:r w:rsidRPr="00154211">
              <w:rPr>
                <w:sz w:val="16"/>
                <w:szCs w:val="16"/>
                <w:lang w:eastAsia="en-US"/>
              </w:rPr>
              <w:t>Рено</w:t>
            </w:r>
            <w:proofErr w:type="spellEnd"/>
            <w:r w:rsidRPr="001542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54211">
              <w:rPr>
                <w:sz w:val="16"/>
                <w:szCs w:val="16"/>
                <w:lang w:eastAsia="en-US"/>
              </w:rPr>
              <w:t>Дастер</w:t>
            </w:r>
            <w:proofErr w:type="spellEnd"/>
            <w:r w:rsidRPr="00154211">
              <w:rPr>
                <w:sz w:val="16"/>
                <w:szCs w:val="16"/>
                <w:lang w:eastAsia="en-US"/>
              </w:rPr>
              <w:t>, 2020 г.</w:t>
            </w:r>
            <w:proofErr w:type="gramStart"/>
            <w:r w:rsidRPr="0015421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54211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51582,6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</w:tr>
      <w:tr w:rsidR="00AA0188" w:rsidRPr="00AA0188" w:rsidTr="001235CA">
        <w:trPr>
          <w:trHeight w:val="455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54211">
              <w:rPr>
                <w:sz w:val="16"/>
                <w:szCs w:val="16"/>
                <w:lang w:eastAsia="en-US"/>
              </w:rPr>
              <w:t>Долевая</w:t>
            </w:r>
            <w:proofErr w:type="gramEnd"/>
            <w:r w:rsidRPr="00154211">
              <w:rPr>
                <w:sz w:val="16"/>
                <w:szCs w:val="16"/>
                <w:lang w:eastAsia="en-US"/>
              </w:rPr>
              <w:t xml:space="preserve">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59,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2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15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F0070E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AA018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A0188" w:rsidRPr="00154211" w:rsidRDefault="00AA0188" w:rsidP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</w:tr>
      <w:tr w:rsidR="00AA0188" w:rsidRPr="00AA0188" w:rsidTr="001235CA">
        <w:trPr>
          <w:trHeight w:val="12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F0070E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75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F0070E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5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96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F0070E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5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5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F0070E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</w:tr>
      <w:tr w:rsidR="00AA0188" w:rsidRPr="00AA0188" w:rsidTr="001235CA">
        <w:trPr>
          <w:trHeight w:val="12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15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AA0188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542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A0188" w:rsidRPr="00154211" w:rsidRDefault="00AA0188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-</w:t>
            </w:r>
          </w:p>
        </w:tc>
      </w:tr>
      <w:tr w:rsidR="00AA0188" w:rsidRPr="00AA0188" w:rsidTr="001235CA">
        <w:trPr>
          <w:trHeight w:val="129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75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AA0188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A0188" w:rsidRPr="00AA0188" w:rsidTr="001235CA">
        <w:trPr>
          <w:trHeight w:val="15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96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AA0188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</w:rPr>
            </w:pPr>
          </w:p>
        </w:tc>
      </w:tr>
      <w:tr w:rsidR="00AA0188" w:rsidRPr="00AA0188" w:rsidTr="001235CA">
        <w:trPr>
          <w:trHeight w:val="154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  <w:lang w:eastAsia="en-US"/>
              </w:rPr>
            </w:pPr>
            <w:r w:rsidRPr="00154211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proofErr w:type="gramStart"/>
            <w:r w:rsidRPr="00154211">
              <w:rPr>
                <w:sz w:val="16"/>
                <w:szCs w:val="16"/>
              </w:rPr>
              <w:t>долевая</w:t>
            </w:r>
            <w:proofErr w:type="gramEnd"/>
            <w:r w:rsidRPr="00154211">
              <w:rPr>
                <w:sz w:val="16"/>
                <w:szCs w:val="16"/>
              </w:rPr>
              <w:t xml:space="preserve"> (1/4 дол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154211" w:rsidRDefault="00AA0188" w:rsidP="00896DC3">
            <w:pPr>
              <w:jc w:val="center"/>
              <w:rPr>
                <w:sz w:val="16"/>
                <w:szCs w:val="16"/>
              </w:rPr>
            </w:pPr>
            <w:r w:rsidRPr="00154211">
              <w:rPr>
                <w:sz w:val="16"/>
                <w:szCs w:val="16"/>
              </w:rPr>
              <w:t>59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88" w:rsidRPr="00154211" w:rsidRDefault="00AA0188" w:rsidP="00AA0188">
            <w:pPr>
              <w:jc w:val="center"/>
            </w:pPr>
            <w:r w:rsidRPr="00154211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0188" w:rsidRPr="00AA0188" w:rsidRDefault="00AA0188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3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7594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зяпова</w:t>
            </w:r>
            <w:proofErr w:type="spellEnd"/>
            <w:r w:rsidRPr="0047594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.Ф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594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475945">
              <w:rPr>
                <w:sz w:val="16"/>
                <w:szCs w:val="16"/>
              </w:rPr>
              <w:t>Долевая</w:t>
            </w:r>
            <w:proofErr w:type="gramEnd"/>
            <w:r w:rsidRPr="00475945">
              <w:rPr>
                <w:sz w:val="16"/>
                <w:szCs w:val="16"/>
              </w:rPr>
              <w:t xml:space="preserve"> (1/318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2226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Фольксваген Поло, 2019 г.</w:t>
            </w:r>
            <w:proofErr w:type="gramStart"/>
            <w:r w:rsidRPr="00475945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4759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8C18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594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3769,2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360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475945">
              <w:rPr>
                <w:sz w:val="16"/>
                <w:szCs w:val="16"/>
              </w:rPr>
              <w:t>Долевая</w:t>
            </w:r>
            <w:proofErr w:type="gramEnd"/>
            <w:r w:rsidRPr="00475945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94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C18B1" w:rsidRDefault="009E53B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47594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51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475945" w:rsidRDefault="009E53B1">
            <w:pPr>
              <w:jc w:val="center"/>
              <w:rPr>
                <w:sz w:val="16"/>
                <w:szCs w:val="16"/>
              </w:rPr>
            </w:pPr>
            <w:r w:rsidRPr="0047594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3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футдинов</w:t>
            </w:r>
            <w:proofErr w:type="spellEnd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ГО и Ч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5452,5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05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</w:t>
            </w:r>
            <w:proofErr w:type="spellEnd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ео</w:t>
            </w:r>
            <w:proofErr w:type="spellEnd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07 г.</w:t>
            </w:r>
            <w:proofErr w:type="gramStart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3514,2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05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05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3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18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proofErr w:type="gramStart"/>
            <w:r w:rsidRPr="002118D4">
              <w:rPr>
                <w:sz w:val="16"/>
                <w:szCs w:val="16"/>
              </w:rPr>
              <w:t>Долевая</w:t>
            </w:r>
            <w:proofErr w:type="gramEnd"/>
            <w:r w:rsidRPr="002118D4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05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C80F88">
            <w:pPr>
              <w:rPr>
                <w:sz w:val="16"/>
                <w:szCs w:val="16"/>
              </w:rPr>
            </w:pP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 w:rsidP="002D32D1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 w:rsidP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05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C80F88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741862" w:rsidRDefault="00C80F8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741862" w:rsidRDefault="00C80F88" w:rsidP="002D32D1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741862" w:rsidRDefault="00C80F88" w:rsidP="00C80F8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13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C80F88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  <w:lang w:eastAsia="en-US"/>
              </w:rPr>
            </w:pPr>
            <w:r w:rsidRPr="002118D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F88" w:rsidRPr="002118D4" w:rsidRDefault="00741862" w:rsidP="00741862">
            <w:pPr>
              <w:jc w:val="center"/>
              <w:rPr>
                <w:sz w:val="16"/>
                <w:szCs w:val="16"/>
              </w:rPr>
            </w:pPr>
            <w:r w:rsidRPr="002118D4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776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разметова Ф.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 w:rsidP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810A12">
              <w:rPr>
                <w:sz w:val="16"/>
                <w:szCs w:val="16"/>
              </w:rPr>
              <w:t>Долевая</w:t>
            </w:r>
            <w:proofErr w:type="gramEnd"/>
            <w:r w:rsidRPr="00810A12">
              <w:rPr>
                <w:sz w:val="16"/>
                <w:szCs w:val="16"/>
              </w:rPr>
              <w:t xml:space="preserve"> (1/164 доли)</w:t>
            </w:r>
          </w:p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10663714</w:t>
            </w:r>
          </w:p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РФ</w:t>
            </w:r>
          </w:p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10A12">
              <w:rPr>
                <w:sz w:val="16"/>
                <w:szCs w:val="16"/>
                <w:lang w:eastAsia="en-US"/>
              </w:rPr>
              <w:t>Лифан</w:t>
            </w:r>
            <w:proofErr w:type="spellEnd"/>
            <w:r w:rsidRPr="00810A1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10A12">
              <w:rPr>
                <w:sz w:val="16"/>
                <w:szCs w:val="16"/>
                <w:lang w:eastAsia="en-US"/>
              </w:rPr>
              <w:t>смайли</w:t>
            </w:r>
            <w:proofErr w:type="spellEnd"/>
            <w:r w:rsidRPr="00810A12">
              <w:rPr>
                <w:sz w:val="16"/>
                <w:szCs w:val="16"/>
                <w:lang w:eastAsia="en-US"/>
              </w:rPr>
              <w:t>, 2012 г.</w:t>
            </w:r>
            <w:proofErr w:type="gramStart"/>
            <w:r w:rsidRPr="00810A12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810A1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87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10A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0150,9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776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810A1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46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810A12" w:rsidRDefault="009E53B1">
            <w:pPr>
              <w:jc w:val="center"/>
              <w:rPr>
                <w:sz w:val="16"/>
                <w:szCs w:val="16"/>
              </w:rPr>
            </w:pPr>
            <w:r w:rsidRPr="00810A12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36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дриева</w:t>
            </w:r>
            <w:proofErr w:type="spellEnd"/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Х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развитию муниципальных услуг и работе с обращениями гражда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D42352">
              <w:rPr>
                <w:sz w:val="16"/>
                <w:szCs w:val="16"/>
              </w:rPr>
              <w:t>Долевая</w:t>
            </w:r>
            <w:proofErr w:type="gramEnd"/>
            <w:r w:rsidRPr="00D42352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745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4A20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8819,8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D42352">
              <w:rPr>
                <w:sz w:val="16"/>
                <w:szCs w:val="16"/>
              </w:rPr>
              <w:t>Долевая</w:t>
            </w:r>
            <w:proofErr w:type="gramEnd"/>
            <w:r w:rsidRPr="00D42352">
              <w:rPr>
                <w:sz w:val="16"/>
                <w:szCs w:val="16"/>
              </w:rPr>
              <w:t xml:space="preserve"> (1/2 доли)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59,4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45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85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D42352">
              <w:rPr>
                <w:sz w:val="16"/>
                <w:szCs w:val="16"/>
              </w:rPr>
              <w:t>Долевая</w:t>
            </w:r>
            <w:proofErr w:type="gramEnd"/>
            <w:r w:rsidRPr="00D42352">
              <w:rPr>
                <w:sz w:val="16"/>
                <w:szCs w:val="16"/>
              </w:rPr>
              <w:t xml:space="preserve"> (1/2 доли)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745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ВАЗ-2114,  2006 г.</w:t>
            </w:r>
            <w:proofErr w:type="gramStart"/>
            <w:r w:rsidRPr="00D42352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D4235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4A20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1632,8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D42352">
              <w:rPr>
                <w:sz w:val="16"/>
                <w:szCs w:val="16"/>
              </w:rPr>
              <w:t>Долевая</w:t>
            </w:r>
            <w:proofErr w:type="gramEnd"/>
            <w:r w:rsidRPr="00D42352">
              <w:rPr>
                <w:sz w:val="16"/>
                <w:szCs w:val="16"/>
              </w:rPr>
              <w:t xml:space="preserve"> (1/2 доли)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59,4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745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59,4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745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23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59,4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68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D42352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D42352" w:rsidRDefault="009E53B1">
            <w:pPr>
              <w:jc w:val="center"/>
              <w:rPr>
                <w:sz w:val="16"/>
                <w:szCs w:val="16"/>
              </w:rPr>
            </w:pPr>
            <w:r w:rsidRPr="00D42352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37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анина</w:t>
            </w:r>
            <w:proofErr w:type="spellEnd"/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по жилищным вопроса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51135">
              <w:rPr>
                <w:sz w:val="16"/>
                <w:szCs w:val="16"/>
              </w:rPr>
              <w:t>Долевая</w:t>
            </w:r>
            <w:proofErr w:type="gramEnd"/>
            <w:r w:rsidRPr="00551135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88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51135">
              <w:rPr>
                <w:sz w:val="16"/>
                <w:szCs w:val="16"/>
                <w:lang w:eastAsia="en-US"/>
              </w:rPr>
              <w:t>Киа</w:t>
            </w:r>
            <w:proofErr w:type="spellEnd"/>
            <w:r w:rsidRPr="0055113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51135">
              <w:rPr>
                <w:sz w:val="16"/>
                <w:szCs w:val="16"/>
                <w:lang w:eastAsia="en-US"/>
              </w:rPr>
              <w:t>Рио</w:t>
            </w:r>
            <w:proofErr w:type="spellEnd"/>
            <w:r w:rsidRPr="00551135">
              <w:rPr>
                <w:sz w:val="16"/>
                <w:szCs w:val="16"/>
                <w:lang w:eastAsia="en-US"/>
              </w:rPr>
              <w:t xml:space="preserve">, </w:t>
            </w:r>
          </w:p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2017 г.</w:t>
            </w:r>
            <w:proofErr w:type="gramStart"/>
            <w:r w:rsidRPr="00551135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5113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279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0304,7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551135">
              <w:rPr>
                <w:sz w:val="16"/>
                <w:szCs w:val="16"/>
              </w:rPr>
              <w:t>Долевая</w:t>
            </w:r>
            <w:proofErr w:type="gramEnd"/>
            <w:r w:rsidRPr="00551135">
              <w:rPr>
                <w:sz w:val="16"/>
                <w:szCs w:val="16"/>
              </w:rPr>
              <w:t xml:space="preserve"> (1/4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17,5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88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17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RPr="009279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88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511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117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51135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51135" w:rsidRDefault="009E53B1">
            <w:pPr>
              <w:jc w:val="center"/>
              <w:rPr>
                <w:sz w:val="16"/>
                <w:szCs w:val="16"/>
              </w:rPr>
            </w:pPr>
            <w:r w:rsidRPr="0055113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шура</w:t>
            </w:r>
            <w:proofErr w:type="spellEnd"/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.В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  специалист   </w:t>
            </w:r>
          </w:p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9,9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5A782A">
              <w:rPr>
                <w:sz w:val="16"/>
                <w:szCs w:val="16"/>
                <w:lang w:eastAsia="en-US"/>
              </w:rPr>
              <w:t>Хендай</w:t>
            </w:r>
            <w:proofErr w:type="spellEnd"/>
            <w:r w:rsidRPr="005A782A">
              <w:rPr>
                <w:sz w:val="16"/>
                <w:szCs w:val="16"/>
                <w:lang w:eastAsia="en-US"/>
              </w:rPr>
              <w:t xml:space="preserve"> </w:t>
            </w:r>
            <w:r w:rsidRPr="005A782A">
              <w:rPr>
                <w:sz w:val="16"/>
                <w:szCs w:val="16"/>
                <w:lang w:val="en-US" w:eastAsia="en-US"/>
              </w:rPr>
              <w:t>i30</w:t>
            </w:r>
            <w:r w:rsidRPr="005A782A">
              <w:rPr>
                <w:sz w:val="16"/>
                <w:szCs w:val="16"/>
                <w:lang w:eastAsia="en-US"/>
              </w:rPr>
              <w:t>, 2012 г.</w:t>
            </w:r>
            <w:proofErr w:type="gramStart"/>
            <w:r w:rsidRPr="005A782A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A782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2F3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7821,97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2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5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201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Здание </w:t>
            </w:r>
            <w:proofErr w:type="spellStart"/>
            <w:r w:rsidRPr="005A782A">
              <w:rPr>
                <w:sz w:val="16"/>
                <w:szCs w:val="16"/>
                <w:lang w:eastAsia="en-US"/>
              </w:rPr>
              <w:t>воловника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21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9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ГАЗ-3102, </w:t>
            </w:r>
          </w:p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2001 г.в., самоходная машина </w:t>
            </w:r>
            <w:r w:rsidRPr="005A782A">
              <w:rPr>
                <w:sz w:val="16"/>
                <w:szCs w:val="16"/>
                <w:lang w:val="en-US" w:eastAsia="en-US"/>
              </w:rPr>
              <w:t>Komatsu</w:t>
            </w:r>
            <w:r w:rsidRPr="005A782A">
              <w:rPr>
                <w:sz w:val="16"/>
                <w:szCs w:val="16"/>
                <w:lang w:eastAsia="en-US"/>
              </w:rPr>
              <w:t xml:space="preserve"> </w:t>
            </w:r>
            <w:r w:rsidRPr="005A782A">
              <w:rPr>
                <w:sz w:val="16"/>
                <w:szCs w:val="16"/>
                <w:lang w:val="en-US" w:eastAsia="en-US"/>
              </w:rPr>
              <w:t>WB</w:t>
            </w:r>
            <w:r w:rsidRPr="005A782A">
              <w:rPr>
                <w:sz w:val="16"/>
                <w:szCs w:val="16"/>
                <w:lang w:eastAsia="en-US"/>
              </w:rPr>
              <w:t>93</w:t>
            </w:r>
            <w:r w:rsidRPr="005A782A">
              <w:rPr>
                <w:sz w:val="16"/>
                <w:szCs w:val="16"/>
                <w:lang w:val="en-US" w:eastAsia="en-US"/>
              </w:rPr>
              <w:t>S</w:t>
            </w:r>
            <w:r w:rsidRPr="005A782A">
              <w:rPr>
                <w:sz w:val="16"/>
                <w:szCs w:val="16"/>
                <w:lang w:eastAsia="en-US"/>
              </w:rPr>
              <w:t>-5, 2007 г.</w:t>
            </w:r>
            <w:proofErr w:type="gramStart"/>
            <w:r w:rsidRPr="005A782A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5A782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1A3E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485,8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0F175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6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7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0F175E">
        <w:trPr>
          <w:trHeight w:val="144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56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78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9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121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78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9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8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Общая долевая (1/5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78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39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82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39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нышева</w:t>
            </w:r>
            <w:proofErr w:type="spellEnd"/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экономического развития сельского хозяйст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095FE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5056,6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20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</w:tr>
      <w:tr w:rsidR="009E53B1" w:rsidRPr="00BD62C0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12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203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4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ймуратова</w:t>
            </w:r>
            <w:proofErr w:type="spellEnd"/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В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агроном отдела сельского хозяйст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  <w:p w:rsidR="007D28B3" w:rsidRPr="007C6C65" w:rsidRDefault="007D28B3" w:rsidP="00896D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7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1434,67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</w:tr>
      <w:tr w:rsidR="007D28B3" w:rsidRPr="007D28B3" w:rsidTr="001235CA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896DC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896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7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47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82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121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7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Жилой дом 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79,0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B20015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ХЭНДЭ </w:t>
            </w:r>
            <w:r w:rsidRPr="007C6C65">
              <w:rPr>
                <w:sz w:val="16"/>
                <w:szCs w:val="16"/>
                <w:lang w:val="en-US" w:eastAsia="en-US"/>
              </w:rPr>
              <w:t>IX</w:t>
            </w:r>
            <w:r w:rsidRPr="007C6C65">
              <w:rPr>
                <w:sz w:val="16"/>
                <w:szCs w:val="16"/>
                <w:lang w:eastAsia="en-US"/>
              </w:rPr>
              <w:t xml:space="preserve">35 </w:t>
            </w:r>
            <w:r w:rsidRPr="007C6C65">
              <w:rPr>
                <w:sz w:val="16"/>
                <w:szCs w:val="16"/>
                <w:lang w:val="en-US" w:eastAsia="en-US"/>
              </w:rPr>
              <w:t>Hyundai</w:t>
            </w:r>
            <w:r w:rsidRPr="007C6C65">
              <w:rPr>
                <w:sz w:val="16"/>
                <w:szCs w:val="16"/>
                <w:lang w:eastAsia="en-US"/>
              </w:rPr>
              <w:t xml:space="preserve"> </w:t>
            </w:r>
            <w:r w:rsidRPr="007C6C65">
              <w:rPr>
                <w:sz w:val="16"/>
                <w:szCs w:val="16"/>
                <w:lang w:val="en-US" w:eastAsia="en-US"/>
              </w:rPr>
              <w:t>IX</w:t>
            </w:r>
            <w:r w:rsidRPr="007C6C65">
              <w:rPr>
                <w:sz w:val="16"/>
                <w:szCs w:val="16"/>
                <w:lang w:eastAsia="en-US"/>
              </w:rPr>
              <w:t>35, 2013 г.</w:t>
            </w:r>
            <w:proofErr w:type="gramStart"/>
            <w:r w:rsidRPr="007C6C65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7C6C6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C6C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6507,4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</w:tr>
      <w:tr w:rsidR="007D28B3" w:rsidRPr="007D28B3" w:rsidTr="004A31AB">
        <w:trPr>
          <w:trHeight w:val="18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477,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82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66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72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</w:tr>
      <w:tr w:rsidR="007D28B3" w:rsidRPr="007D28B3" w:rsidTr="001235CA">
        <w:trPr>
          <w:trHeight w:val="6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79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6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477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64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827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</w:tr>
      <w:tr w:rsidR="007D28B3" w:rsidRPr="007D28B3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72,3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C6C65" w:rsidRDefault="007D28B3" w:rsidP="007D28B3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-</w:t>
            </w:r>
          </w:p>
        </w:tc>
      </w:tr>
      <w:tr w:rsidR="007D28B3" w:rsidRPr="007D28B3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79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</w:tr>
      <w:tr w:rsidR="007D28B3" w:rsidRPr="007D28B3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477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</w:tr>
      <w:tr w:rsidR="007D28B3" w:rsidRPr="007D28B3" w:rsidTr="001235CA">
        <w:trPr>
          <w:trHeight w:val="37"/>
          <w:tblHeader/>
          <w:tblCellSpacing w:w="0" w:type="dxa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 w:rsidP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  <w:lang w:eastAsia="en-US"/>
              </w:rPr>
            </w:pPr>
            <w:r w:rsidRPr="007C6C6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C6C65" w:rsidRDefault="007D28B3" w:rsidP="004A31AB">
            <w:pPr>
              <w:jc w:val="center"/>
              <w:rPr>
                <w:sz w:val="16"/>
                <w:szCs w:val="16"/>
              </w:rPr>
            </w:pPr>
            <w:r w:rsidRPr="007C6C65">
              <w:rPr>
                <w:sz w:val="16"/>
                <w:szCs w:val="16"/>
              </w:rPr>
              <w:t>1827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B3" w:rsidRPr="007C6C65" w:rsidRDefault="007D28B3" w:rsidP="007D28B3">
            <w:pPr>
              <w:jc w:val="center"/>
            </w:pPr>
            <w:r w:rsidRPr="007C6C65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28B3" w:rsidRPr="007D28B3" w:rsidRDefault="007D28B3">
            <w:pPr>
              <w:rPr>
                <w:sz w:val="16"/>
                <w:szCs w:val="16"/>
                <w:highlight w:val="yellow"/>
              </w:rPr>
            </w:pPr>
          </w:p>
        </w:tc>
      </w:tr>
      <w:tr w:rsidR="009E53B1" w:rsidTr="001235CA">
        <w:trPr>
          <w:trHeight w:val="313"/>
          <w:tblHeader/>
          <w:tblCellSpacing w:w="0" w:type="dxa"/>
        </w:trPr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сильев С.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</w:t>
            </w:r>
            <w:proofErr w:type="spellStart"/>
            <w:proofErr w:type="gramStart"/>
            <w:r w:rsidRPr="00CB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ециалист-муниципальный</w:t>
            </w:r>
            <w:proofErr w:type="spellEnd"/>
            <w:proofErr w:type="gramEnd"/>
            <w:r w:rsidRPr="00CB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спектор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B5E6B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proofErr w:type="gramStart"/>
            <w:r w:rsidRPr="00CB5E6B">
              <w:rPr>
                <w:sz w:val="16"/>
                <w:szCs w:val="16"/>
              </w:rPr>
              <w:t>Долевая</w:t>
            </w:r>
            <w:proofErr w:type="gramEnd"/>
            <w:r w:rsidRPr="00CB5E6B">
              <w:rPr>
                <w:sz w:val="16"/>
                <w:szCs w:val="16"/>
              </w:rPr>
              <w:t xml:space="preserve"> (1/5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148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CB5E6B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41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B5E6B">
              <w:rPr>
                <w:sz w:val="16"/>
                <w:szCs w:val="16"/>
                <w:lang w:eastAsia="en-US"/>
              </w:rPr>
              <w:t>ВАЗ</w:t>
            </w:r>
            <w:r w:rsidRPr="00CB5E6B">
              <w:rPr>
                <w:sz w:val="16"/>
                <w:szCs w:val="16"/>
                <w:lang w:val="en-US" w:eastAsia="en-US"/>
              </w:rPr>
              <w:t xml:space="preserve"> 21093, 1991 </w:t>
            </w:r>
            <w:r w:rsidRPr="00CB5E6B">
              <w:rPr>
                <w:sz w:val="16"/>
                <w:szCs w:val="16"/>
                <w:lang w:eastAsia="en-US"/>
              </w:rPr>
              <w:t>г</w:t>
            </w:r>
            <w:r w:rsidRPr="00CB5E6B">
              <w:rPr>
                <w:sz w:val="16"/>
                <w:szCs w:val="16"/>
                <w:lang w:val="en-US" w:eastAsia="en-US"/>
              </w:rPr>
              <w:t>.</w:t>
            </w:r>
            <w:r w:rsidRPr="00CB5E6B">
              <w:rPr>
                <w:sz w:val="16"/>
                <w:szCs w:val="16"/>
                <w:lang w:eastAsia="en-US"/>
              </w:rPr>
              <w:t>в</w:t>
            </w:r>
            <w:r w:rsidRPr="00CB5E6B">
              <w:rPr>
                <w:sz w:val="16"/>
                <w:szCs w:val="16"/>
                <w:lang w:val="en-US" w:eastAsia="en-US"/>
              </w:rPr>
              <w:t xml:space="preserve">., </w:t>
            </w:r>
            <w:r w:rsidRPr="00CB5E6B">
              <w:rPr>
                <w:sz w:val="16"/>
                <w:szCs w:val="16"/>
                <w:lang w:eastAsia="en-US"/>
              </w:rPr>
              <w:t>ВАЗ</w:t>
            </w:r>
            <w:r w:rsidRPr="00CB5E6B">
              <w:rPr>
                <w:sz w:val="16"/>
                <w:szCs w:val="16"/>
                <w:lang w:val="en-US" w:eastAsia="en-US"/>
              </w:rPr>
              <w:t xml:space="preserve"> LADA 219110 GRANTA 2016 </w:t>
            </w:r>
            <w:r w:rsidRPr="00CB5E6B">
              <w:rPr>
                <w:sz w:val="16"/>
                <w:szCs w:val="16"/>
                <w:lang w:eastAsia="en-US"/>
              </w:rPr>
              <w:t>г</w:t>
            </w:r>
            <w:r w:rsidRPr="00CB5E6B">
              <w:rPr>
                <w:sz w:val="16"/>
                <w:szCs w:val="16"/>
                <w:lang w:val="en-US" w:eastAsia="en-US"/>
              </w:rPr>
              <w:t>.</w:t>
            </w:r>
            <w:proofErr w:type="gramStart"/>
            <w:r w:rsidRPr="00CB5E6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CB5E6B">
              <w:rPr>
                <w:sz w:val="16"/>
                <w:szCs w:val="16"/>
                <w:lang w:val="en-US" w:eastAsia="en-US"/>
              </w:rPr>
              <w:t xml:space="preserve">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CB5E6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8778,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CB5E6B" w:rsidRDefault="009E53B1">
            <w:pPr>
              <w:jc w:val="center"/>
              <w:rPr>
                <w:sz w:val="16"/>
                <w:szCs w:val="16"/>
              </w:rPr>
            </w:pPr>
            <w:r w:rsidRPr="00CB5E6B">
              <w:rPr>
                <w:sz w:val="16"/>
                <w:szCs w:val="16"/>
              </w:rPr>
              <w:t>-</w:t>
            </w:r>
          </w:p>
        </w:tc>
      </w:tr>
      <w:tr w:rsidR="00154E6F" w:rsidTr="001235CA">
        <w:trPr>
          <w:trHeight w:val="176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шбулатова</w:t>
            </w:r>
            <w:proofErr w:type="spellEnd"/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.Р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ретарь административной комисс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306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8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F462FB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651C3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val="en-US" w:eastAsia="en-US"/>
              </w:rPr>
              <w:t>KIA</w:t>
            </w:r>
            <w:r w:rsidRPr="008651C3">
              <w:rPr>
                <w:sz w:val="16"/>
                <w:szCs w:val="16"/>
                <w:lang w:eastAsia="en-US"/>
              </w:rPr>
              <w:t xml:space="preserve"> </w:t>
            </w:r>
            <w:r w:rsidRPr="008651C3">
              <w:rPr>
                <w:sz w:val="16"/>
                <w:szCs w:val="16"/>
                <w:lang w:val="en-US" w:eastAsia="en-US"/>
              </w:rPr>
              <w:t>CERATO</w:t>
            </w:r>
            <w:r w:rsidRPr="008651C3">
              <w:rPr>
                <w:sz w:val="16"/>
                <w:szCs w:val="16"/>
                <w:lang w:eastAsia="en-US"/>
              </w:rPr>
              <w:t>, 20</w:t>
            </w:r>
            <w:r w:rsidR="008651C3" w:rsidRPr="008651C3">
              <w:rPr>
                <w:sz w:val="16"/>
                <w:szCs w:val="16"/>
                <w:lang w:eastAsia="en-US"/>
              </w:rPr>
              <w:t>20</w:t>
            </w:r>
            <w:r w:rsidRPr="008651C3">
              <w:rPr>
                <w:sz w:val="16"/>
                <w:szCs w:val="16"/>
                <w:lang w:eastAsia="en-US"/>
              </w:rPr>
              <w:t xml:space="preserve"> г.в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57612,1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</w:tr>
      <w:tr w:rsidR="00154E6F" w:rsidTr="001235CA">
        <w:trPr>
          <w:trHeight w:val="17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F462FB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96,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F462FB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157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F462FB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95,2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F462FB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15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F462FB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8651C3" w:rsidTr="001235CA">
        <w:trPr>
          <w:trHeight w:val="89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306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8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 xml:space="preserve">ВАЗ 21213, 2002 г.в., ГАЗ 3307, 1992 </w:t>
            </w:r>
            <w:proofErr w:type="spellStart"/>
            <w:r w:rsidRPr="008651C3">
              <w:rPr>
                <w:sz w:val="16"/>
                <w:szCs w:val="16"/>
                <w:lang w:eastAsia="en-US"/>
              </w:rPr>
              <w:t>г.в.</w:t>
            </w:r>
            <w:proofErr w:type="gramStart"/>
            <w:r w:rsidRPr="008651C3">
              <w:rPr>
                <w:sz w:val="16"/>
                <w:szCs w:val="16"/>
                <w:lang w:eastAsia="en-US"/>
              </w:rPr>
              <w:t>,Т</w:t>
            </w:r>
            <w:proofErr w:type="gramEnd"/>
            <w:r w:rsidRPr="008651C3">
              <w:rPr>
                <w:sz w:val="16"/>
                <w:szCs w:val="16"/>
                <w:lang w:eastAsia="en-US"/>
              </w:rPr>
              <w:t>рактор</w:t>
            </w:r>
            <w:proofErr w:type="spellEnd"/>
            <w:r w:rsidRPr="008651C3">
              <w:rPr>
                <w:sz w:val="16"/>
                <w:szCs w:val="16"/>
                <w:lang w:eastAsia="en-US"/>
              </w:rPr>
              <w:t xml:space="preserve"> Т-40 АМ, 1992 г.в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4348,1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651C3" w:rsidRPr="008651C3" w:rsidRDefault="008651C3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</w:tr>
      <w:tr w:rsidR="008651C3" w:rsidTr="001235CA">
        <w:trPr>
          <w:trHeight w:val="87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96,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651C3" w:rsidTr="001235CA">
        <w:trPr>
          <w:trHeight w:val="157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 xml:space="preserve">Общая долевая </w:t>
            </w:r>
            <w:r w:rsidRPr="008651C3">
              <w:rPr>
                <w:sz w:val="16"/>
                <w:szCs w:val="16"/>
              </w:rPr>
              <w:lastRenderedPageBreak/>
              <w:t>(1/2 доли)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lastRenderedPageBreak/>
              <w:t>95,2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651C3" w:rsidTr="001235CA">
        <w:trPr>
          <w:trHeight w:val="15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651C3" w:rsidTr="001235CA">
        <w:trPr>
          <w:trHeight w:val="15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40007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651C3" w:rsidTr="001235CA">
        <w:trPr>
          <w:trHeight w:val="15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00006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651C3" w:rsidTr="001235CA">
        <w:trPr>
          <w:trHeight w:val="156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651C3" w:rsidRDefault="00865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 w:rsidP="008B1E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99996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3" w:rsidRPr="008651C3" w:rsidRDefault="008651C3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C3" w:rsidRPr="001036EB" w:rsidRDefault="008651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51C3" w:rsidRPr="001036EB" w:rsidRDefault="008651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4E6F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8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</w:tr>
      <w:tr w:rsidR="001242D6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242D6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9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2D6" w:rsidRPr="008651C3" w:rsidRDefault="001242D6" w:rsidP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</w:tr>
      <w:tr w:rsidR="001242D6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242D6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95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2D6" w:rsidRPr="008651C3" w:rsidRDefault="001242D6" w:rsidP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242D6" w:rsidRPr="008651C3" w:rsidRDefault="001242D6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E6F" w:rsidRPr="008651C3" w:rsidRDefault="00154E6F">
            <w:pPr>
              <w:jc w:val="center"/>
              <w:rPr>
                <w:sz w:val="16"/>
                <w:szCs w:val="16"/>
              </w:rPr>
            </w:pPr>
          </w:p>
        </w:tc>
      </w:tr>
      <w:tr w:rsidR="00154E6F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ын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89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51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54E6F" w:rsidRPr="008651C3" w:rsidRDefault="001242D6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-</w:t>
            </w:r>
          </w:p>
        </w:tc>
      </w:tr>
      <w:tr w:rsidR="001242D6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242D6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96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2D6" w:rsidRPr="008651C3" w:rsidRDefault="001242D6" w:rsidP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42D6" w:rsidTr="001235CA">
        <w:trPr>
          <w:trHeight w:val="6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242D6" w:rsidRDefault="00124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8651C3" w:rsidRDefault="001242D6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95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2D6" w:rsidRPr="008651C3" w:rsidRDefault="001242D6" w:rsidP="00154E6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2D6" w:rsidRPr="001036EB" w:rsidRDefault="001242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242D6" w:rsidRPr="001036EB" w:rsidRDefault="001242D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5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1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54E6F" w:rsidTr="001235CA">
        <w:trPr>
          <w:trHeight w:val="65"/>
          <w:tblHeader/>
          <w:tblCellSpacing w:w="0" w:type="dxa"/>
        </w:trPr>
        <w:tc>
          <w:tcPr>
            <w:tcW w:w="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Default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8651C3"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8651C3" w:rsidRDefault="00154E6F" w:rsidP="008B1EFF">
            <w:pPr>
              <w:jc w:val="center"/>
              <w:rPr>
                <w:sz w:val="16"/>
                <w:szCs w:val="16"/>
              </w:rPr>
            </w:pPr>
            <w:r w:rsidRPr="008651C3">
              <w:rPr>
                <w:sz w:val="16"/>
                <w:szCs w:val="16"/>
              </w:rPr>
              <w:t>25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E6F" w:rsidRPr="008651C3" w:rsidRDefault="00154E6F" w:rsidP="00154E6F">
            <w:pPr>
              <w:jc w:val="center"/>
            </w:pPr>
            <w:r w:rsidRPr="008651C3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E6F" w:rsidRPr="001036EB" w:rsidRDefault="00154E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4E6F" w:rsidRPr="001036EB" w:rsidRDefault="00154E6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01EC" w:rsidTr="00CF7447">
        <w:trPr>
          <w:trHeight w:val="445"/>
          <w:tblHeader/>
          <w:tblCellSpacing w:w="0" w:type="dxa"/>
        </w:trPr>
        <w:tc>
          <w:tcPr>
            <w:tcW w:w="129" w:type="pct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гзянова</w:t>
            </w:r>
            <w:proofErr w:type="spellEnd"/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Д.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начальника отдела экономического развития, инвестиций, предпринимательства и потребительского рынка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28,0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Жилой дом с надворными постройками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78,7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ВАЗ Лада 219410 Калина, 2014 г.</w:t>
            </w:r>
            <w:proofErr w:type="gramStart"/>
            <w:r w:rsidRPr="00BD01E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BD01E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0033,50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</w:tr>
      <w:tr w:rsidR="00BD01EC" w:rsidTr="00CF7447">
        <w:trPr>
          <w:trHeight w:val="444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1870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</w:p>
        </w:tc>
      </w:tr>
      <w:tr w:rsidR="00BD01EC" w:rsidTr="00CF7447">
        <w:trPr>
          <w:trHeight w:val="18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Жилой дом с надворными постройками</w:t>
            </w: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>
            <w:r w:rsidRPr="00BD01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78,7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28,0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1235CA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Прицеп к легковому автомобилю КМЗ828420, 2012 г.</w:t>
            </w:r>
            <w:proofErr w:type="gramStart"/>
            <w:r w:rsidRPr="00BD01EC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BD01E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850,69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</w:tr>
      <w:tr w:rsidR="00BD01EC" w:rsidTr="00CF7447">
        <w:trPr>
          <w:trHeight w:val="18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>
            <w:r w:rsidRPr="00BD01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1870,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8B1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154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</w:p>
        </w:tc>
      </w:tr>
      <w:tr w:rsidR="00BD01EC" w:rsidTr="00CF7447">
        <w:trPr>
          <w:trHeight w:val="59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Жилой дом с надворными постройками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78,7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</w:tr>
      <w:tr w:rsidR="00BD01EC" w:rsidTr="00CF7447">
        <w:trPr>
          <w:trHeight w:val="5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8651C3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8651C3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8651C3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01EC" w:rsidTr="00CF7447">
        <w:trPr>
          <w:trHeight w:val="5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01EC" w:rsidTr="00CF7447">
        <w:trPr>
          <w:trHeight w:val="59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Жилой дом с надворными постройками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78,7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BD01EC" w:rsidRDefault="00BD01EC" w:rsidP="00CF7447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  <w:lang w:eastAsia="en-US"/>
              </w:rPr>
            </w:pPr>
            <w:r w:rsidRPr="00BD01EC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D01E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Pr="00BD01EC" w:rsidRDefault="00BD01EC">
            <w:pPr>
              <w:jc w:val="center"/>
              <w:rPr>
                <w:sz w:val="16"/>
                <w:szCs w:val="16"/>
              </w:rPr>
            </w:pPr>
            <w:r w:rsidRPr="00BD01EC">
              <w:rPr>
                <w:sz w:val="16"/>
                <w:szCs w:val="16"/>
              </w:rPr>
              <w:t>-</w:t>
            </w:r>
          </w:p>
        </w:tc>
      </w:tr>
      <w:tr w:rsidR="00BD01EC" w:rsidTr="00CF7447">
        <w:trPr>
          <w:trHeight w:val="5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8651C3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Pr="008651C3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Pr="008651C3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D01EC" w:rsidTr="00CF7447">
        <w:trPr>
          <w:trHeight w:val="58"/>
          <w:tblHeader/>
          <w:tblCellSpacing w:w="0" w:type="dxa"/>
        </w:trPr>
        <w:tc>
          <w:tcPr>
            <w:tcW w:w="1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</w:p>
          <w:p w:rsidR="00BD01EC" w:rsidRDefault="00BD01EC" w:rsidP="00C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EC" w:rsidRDefault="00BD01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01EC" w:rsidRDefault="00BD01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E53B1" w:rsidTr="009E53B1">
        <w:trPr>
          <w:trHeight w:val="313"/>
          <w:tblHeader/>
          <w:tblCellSpacing w:w="0" w:type="dxa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1036EB" w:rsidRDefault="009E53B1">
            <w:pPr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9E53B1" w:rsidRPr="001036EB" w:rsidRDefault="009E53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036EB">
              <w:rPr>
                <w:b/>
                <w:sz w:val="18"/>
                <w:szCs w:val="18"/>
                <w:lang w:eastAsia="en-US"/>
              </w:rPr>
              <w:t>Совет муниципального района Благоварский район Республики Башкортостан</w:t>
            </w:r>
          </w:p>
          <w:p w:rsidR="009E53B1" w:rsidRPr="001036EB" w:rsidRDefault="009E53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57584" w:rsidRPr="001036EB" w:rsidTr="002845C3">
        <w:trPr>
          <w:trHeight w:val="626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4B7E7E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4</w:t>
            </w:r>
            <w:r w:rsidR="004B7E7E">
              <w:rPr>
                <w:sz w:val="16"/>
                <w:szCs w:val="16"/>
              </w:rPr>
              <w:t>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дыкова Н.А.</w:t>
            </w:r>
          </w:p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ретарь  Совета</w:t>
            </w:r>
          </w:p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района</w:t>
            </w:r>
          </w:p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proofErr w:type="gramStart"/>
            <w:r w:rsidRPr="005A782A">
              <w:rPr>
                <w:sz w:val="16"/>
                <w:szCs w:val="16"/>
              </w:rPr>
              <w:t>Долевая</w:t>
            </w:r>
            <w:proofErr w:type="gramEnd"/>
            <w:r w:rsidRPr="005A782A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60,7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C87CD3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7132,74</w:t>
            </w:r>
          </w:p>
          <w:p w:rsidR="00257584" w:rsidRPr="005A782A" w:rsidRDefault="002575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257584" w:rsidRPr="001036EB" w:rsidTr="002845C3">
        <w:trPr>
          <w:trHeight w:val="690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</w:tr>
      <w:tr w:rsidR="00257584" w:rsidRPr="001036EB" w:rsidTr="002845C3">
        <w:trPr>
          <w:trHeight w:val="184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2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</w:tr>
      <w:tr w:rsidR="00257584" w:rsidRPr="001036EB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Долевая (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</w:tr>
      <w:tr w:rsidR="00257584" w:rsidRPr="001036EB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257584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Долевая (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 w:rsidP="00257584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584" w:rsidRPr="005A782A" w:rsidRDefault="00257584">
            <w:pPr>
              <w:rPr>
                <w:sz w:val="16"/>
                <w:szCs w:val="16"/>
              </w:rPr>
            </w:pPr>
          </w:p>
        </w:tc>
      </w:tr>
      <w:tr w:rsidR="009E53B1" w:rsidRPr="001036EB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60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B773CB" w:rsidP="00CF74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</w:t>
            </w:r>
            <w:r w:rsidR="00CF7447"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5A78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9,69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-</w:t>
            </w:r>
          </w:p>
        </w:tc>
      </w:tr>
      <w:tr w:rsidR="009E53B1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5A782A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5A782A" w:rsidRDefault="009E53B1">
            <w:pPr>
              <w:jc w:val="center"/>
              <w:rPr>
                <w:sz w:val="16"/>
                <w:szCs w:val="16"/>
              </w:rPr>
            </w:pPr>
            <w:r w:rsidRPr="005A782A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Default="009E53B1">
            <w:pPr>
              <w:rPr>
                <w:sz w:val="16"/>
                <w:szCs w:val="16"/>
              </w:rPr>
            </w:pPr>
          </w:p>
        </w:tc>
      </w:tr>
      <w:tr w:rsidR="009E53B1" w:rsidRPr="00D02F21" w:rsidTr="002845C3">
        <w:trPr>
          <w:trHeight w:val="313"/>
          <w:tblHeader/>
          <w:tblCellSpacing w:w="0" w:type="dxa"/>
        </w:trPr>
        <w:tc>
          <w:tcPr>
            <w:tcW w:w="1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4</w:t>
            </w:r>
            <w:r w:rsidR="004B7E7E">
              <w:rPr>
                <w:sz w:val="16"/>
                <w:szCs w:val="16"/>
              </w:rPr>
              <w:t>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маева</w:t>
            </w:r>
            <w:proofErr w:type="spellEnd"/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.Ю.</w:t>
            </w:r>
          </w:p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Главный специалист </w:t>
            </w: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аппарата  Совета</w:t>
            </w:r>
          </w:p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lastRenderedPageBreak/>
              <w:t>Квартир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57,6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15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B1" w:rsidRPr="00163E12" w:rsidRDefault="00D02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938,5</w:t>
            </w:r>
            <w:r w:rsidRPr="00163E1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lastRenderedPageBreak/>
              <w:t>-</w:t>
            </w:r>
          </w:p>
        </w:tc>
      </w:tr>
      <w:tr w:rsidR="009E53B1" w:rsidRPr="00D02F21" w:rsidTr="002845C3">
        <w:trPr>
          <w:trHeight w:val="313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Р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</w:tr>
      <w:tr w:rsidR="009E53B1" w:rsidRPr="00D02F21" w:rsidTr="002845C3">
        <w:trPr>
          <w:trHeight w:val="1114"/>
          <w:tblHeader/>
          <w:tblCellSpacing w:w="0" w:type="dxa"/>
        </w:trPr>
        <w:tc>
          <w:tcPr>
            <w:tcW w:w="1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156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РФ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</w:rPr>
            </w:pPr>
            <w:r w:rsidRPr="00163E12">
              <w:rPr>
                <w:sz w:val="16"/>
                <w:szCs w:val="16"/>
              </w:rPr>
              <w:t>Р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eastAsia="en-US"/>
              </w:rPr>
            </w:pPr>
            <w:r w:rsidRPr="00163E12">
              <w:rPr>
                <w:sz w:val="16"/>
                <w:szCs w:val="16"/>
                <w:lang w:eastAsia="en-US"/>
              </w:rPr>
              <w:t xml:space="preserve">ВАЗ 2111, 2001 г.в., </w:t>
            </w:r>
            <w:r w:rsidR="00D02F21" w:rsidRPr="00163E12">
              <w:rPr>
                <w:sz w:val="16"/>
                <w:szCs w:val="16"/>
                <w:lang w:val="en-US" w:eastAsia="en-US"/>
              </w:rPr>
              <w:t>SKODA</w:t>
            </w:r>
            <w:r w:rsidR="00D02F21" w:rsidRPr="00163E12">
              <w:rPr>
                <w:sz w:val="16"/>
                <w:szCs w:val="16"/>
                <w:lang w:eastAsia="en-US"/>
              </w:rPr>
              <w:t xml:space="preserve"> </w:t>
            </w:r>
            <w:r w:rsidR="00D02F21" w:rsidRPr="00163E12">
              <w:rPr>
                <w:sz w:val="16"/>
                <w:szCs w:val="16"/>
                <w:lang w:val="en-US" w:eastAsia="en-US"/>
              </w:rPr>
              <w:t>OCTAVIA</w:t>
            </w:r>
            <w:r w:rsidR="00D02F21" w:rsidRPr="00163E12">
              <w:rPr>
                <w:sz w:val="16"/>
                <w:szCs w:val="16"/>
                <w:lang w:eastAsia="en-US"/>
              </w:rPr>
              <w:t xml:space="preserve">, 2014 г.в., </w:t>
            </w:r>
            <w:proofErr w:type="spellStart"/>
            <w:r w:rsidRPr="00163E12">
              <w:rPr>
                <w:sz w:val="16"/>
                <w:szCs w:val="16"/>
                <w:lang w:val="en-US" w:eastAsia="en-US"/>
              </w:rPr>
              <w:t>Freigtliner</w:t>
            </w:r>
            <w:proofErr w:type="spellEnd"/>
            <w:r w:rsidRPr="00163E12">
              <w:rPr>
                <w:sz w:val="16"/>
                <w:szCs w:val="16"/>
                <w:lang w:eastAsia="en-US"/>
              </w:rPr>
              <w:t xml:space="preserve"> 2003 г.в., полуприцеп </w:t>
            </w:r>
            <w:r w:rsidRPr="00163E12">
              <w:rPr>
                <w:sz w:val="16"/>
                <w:szCs w:val="16"/>
                <w:lang w:val="en-US" w:eastAsia="en-US"/>
              </w:rPr>
              <w:t>KRONE</w:t>
            </w:r>
            <w:r w:rsidRPr="00163E12">
              <w:rPr>
                <w:sz w:val="16"/>
                <w:szCs w:val="16"/>
                <w:lang w:eastAsia="en-US"/>
              </w:rPr>
              <w:t xml:space="preserve"> </w:t>
            </w:r>
            <w:r w:rsidRPr="00163E12">
              <w:rPr>
                <w:sz w:val="16"/>
                <w:szCs w:val="16"/>
                <w:lang w:val="en-US" w:eastAsia="en-US"/>
              </w:rPr>
              <w:t>SD</w:t>
            </w:r>
            <w:r w:rsidRPr="00163E12">
              <w:rPr>
                <w:sz w:val="16"/>
                <w:szCs w:val="16"/>
                <w:lang w:eastAsia="en-US"/>
              </w:rPr>
              <w:t xml:space="preserve"> 27, 2006 г.</w:t>
            </w:r>
            <w:proofErr w:type="gramStart"/>
            <w:r w:rsidRPr="00163E12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63E1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B1" w:rsidRPr="00163E12" w:rsidRDefault="00D02F2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63E1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38138,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3B1" w:rsidRPr="00163E12" w:rsidRDefault="009E53B1">
            <w:pPr>
              <w:jc w:val="center"/>
              <w:rPr>
                <w:sz w:val="16"/>
                <w:szCs w:val="16"/>
                <w:lang w:val="en-US"/>
              </w:rPr>
            </w:pPr>
            <w:r w:rsidRPr="00163E12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E53B1" w:rsidRPr="00D02F21" w:rsidRDefault="009E53B1">
      <w:pPr>
        <w:rPr>
          <w:lang w:val="en-US"/>
        </w:rPr>
      </w:pPr>
    </w:p>
    <w:sectPr w:rsidR="009E53B1" w:rsidRPr="00D02F21" w:rsidSect="009E5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53B1"/>
    <w:rsid w:val="00003ED6"/>
    <w:rsid w:val="000207FA"/>
    <w:rsid w:val="00032649"/>
    <w:rsid w:val="00036826"/>
    <w:rsid w:val="0009149C"/>
    <w:rsid w:val="00095FEB"/>
    <w:rsid w:val="000C047E"/>
    <w:rsid w:val="000F175E"/>
    <w:rsid w:val="000F38E2"/>
    <w:rsid w:val="001036EB"/>
    <w:rsid w:val="001164C6"/>
    <w:rsid w:val="00121B94"/>
    <w:rsid w:val="00122E16"/>
    <w:rsid w:val="001235CA"/>
    <w:rsid w:val="001242D6"/>
    <w:rsid w:val="00154211"/>
    <w:rsid w:val="00154E6F"/>
    <w:rsid w:val="00163E12"/>
    <w:rsid w:val="00170D24"/>
    <w:rsid w:val="00180E80"/>
    <w:rsid w:val="001873B8"/>
    <w:rsid w:val="00194BF1"/>
    <w:rsid w:val="001A073E"/>
    <w:rsid w:val="001A3EB0"/>
    <w:rsid w:val="001C497B"/>
    <w:rsid w:val="001C5DDF"/>
    <w:rsid w:val="001E47D4"/>
    <w:rsid w:val="001F0BAA"/>
    <w:rsid w:val="001F0C46"/>
    <w:rsid w:val="002118D4"/>
    <w:rsid w:val="0023286F"/>
    <w:rsid w:val="002506F8"/>
    <w:rsid w:val="00257584"/>
    <w:rsid w:val="00274539"/>
    <w:rsid w:val="002845C3"/>
    <w:rsid w:val="002D32D1"/>
    <w:rsid w:val="002F29D4"/>
    <w:rsid w:val="002F3932"/>
    <w:rsid w:val="00323DF7"/>
    <w:rsid w:val="00323FA5"/>
    <w:rsid w:val="00333F12"/>
    <w:rsid w:val="00344097"/>
    <w:rsid w:val="00347D40"/>
    <w:rsid w:val="003C3000"/>
    <w:rsid w:val="0046402D"/>
    <w:rsid w:val="00475945"/>
    <w:rsid w:val="004762B4"/>
    <w:rsid w:val="004A2060"/>
    <w:rsid w:val="004A31AB"/>
    <w:rsid w:val="004B7E7E"/>
    <w:rsid w:val="004D491F"/>
    <w:rsid w:val="00503A2D"/>
    <w:rsid w:val="00505609"/>
    <w:rsid w:val="00521751"/>
    <w:rsid w:val="0054291A"/>
    <w:rsid w:val="00551135"/>
    <w:rsid w:val="00567625"/>
    <w:rsid w:val="00570759"/>
    <w:rsid w:val="00577DEF"/>
    <w:rsid w:val="005A782A"/>
    <w:rsid w:val="005B5CED"/>
    <w:rsid w:val="005C22E9"/>
    <w:rsid w:val="005D7F20"/>
    <w:rsid w:val="005E7DA6"/>
    <w:rsid w:val="005F7E2D"/>
    <w:rsid w:val="006021D1"/>
    <w:rsid w:val="0061234E"/>
    <w:rsid w:val="006632BC"/>
    <w:rsid w:val="00664843"/>
    <w:rsid w:val="0069270D"/>
    <w:rsid w:val="00701186"/>
    <w:rsid w:val="00703BB8"/>
    <w:rsid w:val="007411F6"/>
    <w:rsid w:val="00741862"/>
    <w:rsid w:val="0074420B"/>
    <w:rsid w:val="00747A09"/>
    <w:rsid w:val="00775C8B"/>
    <w:rsid w:val="007B1872"/>
    <w:rsid w:val="007C6C65"/>
    <w:rsid w:val="007D28B3"/>
    <w:rsid w:val="007F07E0"/>
    <w:rsid w:val="007F13DA"/>
    <w:rsid w:val="00810A12"/>
    <w:rsid w:val="00847676"/>
    <w:rsid w:val="008651C3"/>
    <w:rsid w:val="00896DC3"/>
    <w:rsid w:val="008A718D"/>
    <w:rsid w:val="008B1EFF"/>
    <w:rsid w:val="008B644C"/>
    <w:rsid w:val="008C18B1"/>
    <w:rsid w:val="008C72BA"/>
    <w:rsid w:val="008C750B"/>
    <w:rsid w:val="008D24D9"/>
    <w:rsid w:val="008D67A3"/>
    <w:rsid w:val="009060AF"/>
    <w:rsid w:val="009279C0"/>
    <w:rsid w:val="00941B15"/>
    <w:rsid w:val="00953C65"/>
    <w:rsid w:val="00964554"/>
    <w:rsid w:val="009648A8"/>
    <w:rsid w:val="009822E7"/>
    <w:rsid w:val="00987A12"/>
    <w:rsid w:val="009A5B26"/>
    <w:rsid w:val="009B5F70"/>
    <w:rsid w:val="009C2570"/>
    <w:rsid w:val="009E53B1"/>
    <w:rsid w:val="00A31718"/>
    <w:rsid w:val="00A40EA8"/>
    <w:rsid w:val="00AA0188"/>
    <w:rsid w:val="00AA64F5"/>
    <w:rsid w:val="00B20015"/>
    <w:rsid w:val="00B550CA"/>
    <w:rsid w:val="00B6106C"/>
    <w:rsid w:val="00B773CB"/>
    <w:rsid w:val="00B96642"/>
    <w:rsid w:val="00BB14EE"/>
    <w:rsid w:val="00BB1AC1"/>
    <w:rsid w:val="00BD01EC"/>
    <w:rsid w:val="00BD62C0"/>
    <w:rsid w:val="00BD7D71"/>
    <w:rsid w:val="00BE7F7D"/>
    <w:rsid w:val="00BF1824"/>
    <w:rsid w:val="00BF2979"/>
    <w:rsid w:val="00C45218"/>
    <w:rsid w:val="00C80F88"/>
    <w:rsid w:val="00C87CD3"/>
    <w:rsid w:val="00CA4EFF"/>
    <w:rsid w:val="00CB5E6B"/>
    <w:rsid w:val="00CF7447"/>
    <w:rsid w:val="00D02F21"/>
    <w:rsid w:val="00D12D00"/>
    <w:rsid w:val="00D260D9"/>
    <w:rsid w:val="00D42352"/>
    <w:rsid w:val="00D427CE"/>
    <w:rsid w:val="00DA2DF0"/>
    <w:rsid w:val="00DB612E"/>
    <w:rsid w:val="00DE5CD6"/>
    <w:rsid w:val="00E51AF1"/>
    <w:rsid w:val="00ED6FC6"/>
    <w:rsid w:val="00F0070E"/>
    <w:rsid w:val="00F0647B"/>
    <w:rsid w:val="00F132A9"/>
    <w:rsid w:val="00F462FB"/>
    <w:rsid w:val="00F6164D"/>
    <w:rsid w:val="00F905FB"/>
    <w:rsid w:val="00F95ED0"/>
    <w:rsid w:val="00FB4B7A"/>
    <w:rsid w:val="00FD682E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E53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5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9E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E53B1"/>
    <w:pPr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E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9E5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E5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E53B1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semiHidden/>
    <w:rsid w:val="009E53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9E53B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E53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9E5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C7E4-5B61-4C85-9A7D-744C9FA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4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36</dc:creator>
  <cp:keywords/>
  <dc:description/>
  <cp:lastModifiedBy>ADM136</cp:lastModifiedBy>
  <cp:revision>23</cp:revision>
  <dcterms:created xsi:type="dcterms:W3CDTF">2021-04-08T09:10:00Z</dcterms:created>
  <dcterms:modified xsi:type="dcterms:W3CDTF">2021-05-21T03:28:00Z</dcterms:modified>
</cp:coreProperties>
</file>